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8F0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№ 2 ст. </w:t>
      </w:r>
      <w:proofErr w:type="spellStart"/>
      <w:r w:rsidRPr="00A048F0">
        <w:rPr>
          <w:rFonts w:ascii="Times New Roman" w:eastAsia="Times New Roman" w:hAnsi="Times New Roman" w:cs="Times New Roman"/>
          <w:sz w:val="28"/>
          <w:szCs w:val="28"/>
        </w:rPr>
        <w:t>Кардоникской</w:t>
      </w:r>
      <w:proofErr w:type="spellEnd"/>
      <w:r w:rsidRPr="00A048F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1BB1" w:rsidRDefault="005E1BB1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8F0" w:rsidRPr="005E1BB1" w:rsidRDefault="005E1BB1" w:rsidP="005E1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5362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A048F0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 программа</w:t>
      </w:r>
      <w:proofErr w:type="gramEnd"/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учебного   предмета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МАТЕМАТИКА»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48F0">
        <w:rPr>
          <w:rFonts w:ascii="Times New Roman" w:eastAsia="Times New Roman" w:hAnsi="Times New Roman" w:cs="Times New Roman"/>
          <w:lang w:eastAsia="ru-RU"/>
        </w:rPr>
        <w:t>(наименование учебного предмета (курса)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ачальное общее образование, 4 класс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48F0">
        <w:rPr>
          <w:rFonts w:ascii="Times New Roman" w:eastAsia="Times New Roman" w:hAnsi="Times New Roman" w:cs="Times New Roman"/>
          <w:lang w:eastAsia="ru-RU"/>
        </w:rPr>
        <w:t>уровень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48F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составлена на основе примерной программы: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а.  Рабочие программы. 1-4 классы: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.И.Моро</w:t>
      </w:r>
      <w:proofErr w:type="spellEnd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.А.Бантова</w:t>
      </w:r>
      <w:proofErr w:type="spellEnd"/>
      <w:proofErr w:type="gramStart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spellStart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В.Бельтюкова</w:t>
      </w:r>
      <w:proofErr w:type="spellEnd"/>
      <w:proofErr w:type="gramEnd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др.)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сква «Просвещение» 2014 год 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48F0">
        <w:rPr>
          <w:rFonts w:ascii="Times New Roman" w:eastAsia="Times New Roman" w:hAnsi="Times New Roman" w:cs="Times New Roman"/>
          <w:lang w:eastAsia="ru-RU"/>
        </w:rPr>
        <w:t>(наименование программы, автор программы)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48F0" w:rsidRPr="00A048F0" w:rsidRDefault="00A048F0" w:rsidP="00A0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8F0" w:rsidRPr="00A048F0" w:rsidRDefault="00A048F0" w:rsidP="00A04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учебную программу составила:</w:t>
      </w:r>
    </w:p>
    <w:p w:rsidR="00A048F0" w:rsidRPr="00A048F0" w:rsidRDefault="00A048F0" w:rsidP="00A04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сова</w:t>
      </w:r>
      <w:proofErr w:type="spellEnd"/>
      <w:r w:rsidRPr="00A04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лентина Николаевна</w:t>
      </w:r>
    </w:p>
    <w:p w:rsidR="00A048F0" w:rsidRPr="00A4694D" w:rsidRDefault="00A048F0" w:rsidP="00A048F0">
      <w:pPr>
        <w:tabs>
          <w:tab w:val="left" w:pos="61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4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8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</w:t>
      </w:r>
      <w:r w:rsidR="00A4694D">
        <w:rPr>
          <w:rFonts w:ascii="Times New Roman" w:eastAsia="Times New Roman" w:hAnsi="Times New Roman" w:cs="Times New Roman"/>
          <w:lang w:eastAsia="ru-RU"/>
        </w:rPr>
        <w:t xml:space="preserve">       </w:t>
      </w:r>
      <w:bookmarkStart w:id="0" w:name="_GoBack"/>
      <w:bookmarkEnd w:id="0"/>
      <w:r w:rsidRPr="00A048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694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азработчика)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048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 начальных классов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0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048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сшей категории</w:t>
      </w:r>
    </w:p>
    <w:p w:rsidR="00A048F0" w:rsidRPr="00A048F0" w:rsidRDefault="00A048F0" w:rsidP="005E1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F0">
        <w:rPr>
          <w:rFonts w:ascii="Times New Roman" w:eastAsia="Times New Roman" w:hAnsi="Times New Roman" w:cs="Times New Roman"/>
          <w:sz w:val="28"/>
          <w:szCs w:val="28"/>
          <w:lang w:eastAsia="ru-RU"/>
        </w:rPr>
        <w:t>2022- 2023 уч. год</w:t>
      </w:r>
    </w:p>
    <w:p w:rsidR="00013A38" w:rsidRPr="00847907" w:rsidRDefault="00013A38" w:rsidP="009C30E6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 w:val="24"/>
          <w:szCs w:val="24"/>
        </w:rPr>
      </w:pPr>
      <w:r w:rsidRPr="00847907">
        <w:rPr>
          <w:b/>
          <w:spacing w:val="-7"/>
          <w:sz w:val="24"/>
          <w:szCs w:val="24"/>
        </w:rPr>
        <w:lastRenderedPageBreak/>
        <w:t>Пояснитель</w:t>
      </w:r>
      <w:r w:rsidR="00847907">
        <w:rPr>
          <w:b/>
          <w:spacing w:val="-7"/>
          <w:sz w:val="24"/>
          <w:szCs w:val="24"/>
        </w:rPr>
        <w:t xml:space="preserve">ная записка 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013A38" w:rsidRPr="00847907" w:rsidRDefault="00013A38" w:rsidP="0001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ab/>
        <w:t xml:space="preserve">Программа разработана на основе Федерального государственного образовательного стандарта начального общего образования, </w:t>
      </w:r>
      <w:proofErr w:type="gramStart"/>
      <w:r w:rsidRPr="00847907">
        <w:rPr>
          <w:rFonts w:ascii="Times New Roman" w:hAnsi="Times New Roman" w:cs="Times New Roman"/>
          <w:sz w:val="24"/>
          <w:szCs w:val="24"/>
        </w:rPr>
        <w:t>Концепции  духовно</w:t>
      </w:r>
      <w:proofErr w:type="gramEnd"/>
      <w:r w:rsidRPr="00847907">
        <w:rPr>
          <w:rFonts w:ascii="Times New Roman" w:hAnsi="Times New Roman" w:cs="Times New Roman"/>
          <w:sz w:val="24"/>
          <w:szCs w:val="24"/>
        </w:rPr>
        <w:t>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 М.А. Бантовой, Г.В. Бельтюковой, С.И. Волковой, С.В. Степановой «Математика, 1-4 классы».</w:t>
      </w:r>
    </w:p>
    <w:p w:rsidR="00847907" w:rsidRPr="00847907" w:rsidRDefault="00847907" w:rsidP="0001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абочая программа учебного предмета «Математика» составлена на основе </w:t>
      </w:r>
      <w:proofErr w:type="gramStart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  </w:t>
      </w:r>
      <w:r w:rsidRPr="0084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рмативно</w:t>
      </w:r>
      <w:proofErr w:type="gramEnd"/>
      <w:r w:rsidRPr="0084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правовых документов</w:t>
      </w:r>
      <w:r w:rsidRPr="0084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7907" w:rsidRPr="00847907" w:rsidRDefault="00847907" w:rsidP="00A048F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"Об образовании в Российской Федерации" от 29.12.2012 N 273-ФЗ </w:t>
      </w:r>
    </w:p>
    <w:p w:rsidR="00847907" w:rsidRPr="00847907" w:rsidRDefault="00847907" w:rsidP="00A048F0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6.10.2009 № 373) с изменениями (утверждены приказами </w:t>
      </w:r>
      <w:proofErr w:type="spellStart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.11.2010 № 1241, от 22.09.2011 № 2357,</w:t>
      </w:r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 от18.12.2012 №</w:t>
      </w:r>
      <w:proofErr w:type="gramStart"/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1060; </w:t>
      </w: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proofErr w:type="gramEnd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12.2014 № 1643, </w:t>
      </w:r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18.05.2015г № 507; </w:t>
      </w: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31 декабря 2015 года № 1576)</w:t>
      </w:r>
    </w:p>
    <w:p w:rsidR="00847907" w:rsidRPr="00847907" w:rsidRDefault="00847907" w:rsidP="00A048F0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907">
        <w:rPr>
          <w:rFonts w:ascii="Times New Roman" w:eastAsia="Calibri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847907" w:rsidRPr="00847907" w:rsidRDefault="00847907" w:rsidP="00A048F0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907">
        <w:rPr>
          <w:rFonts w:ascii="Times New Roman" w:eastAsia="Calibri" w:hAnsi="Times New Roman" w:cs="Times New Roman"/>
          <w:color w:val="000000"/>
          <w:sz w:val="24"/>
          <w:szCs w:val="24"/>
        </w:rPr>
        <w:t>Планируемые результаты начального общего образования. Под редакцией Г. С. Ковалевой, О. Б. Логиновой</w:t>
      </w:r>
      <w:r w:rsidRPr="008479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2-е изд. - </w:t>
      </w:r>
      <w:r w:rsidRPr="008479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7907">
        <w:rPr>
          <w:rFonts w:ascii="Times New Roman" w:eastAsia="Calibri" w:hAnsi="Times New Roman" w:cs="Times New Roman"/>
          <w:color w:val="000000"/>
          <w:sz w:val="24"/>
          <w:szCs w:val="24"/>
        </w:rPr>
        <w:t>М. :</w:t>
      </w:r>
      <w:proofErr w:type="gramEnd"/>
      <w:r w:rsidRPr="008479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вещение, 2010 г.</w:t>
      </w:r>
    </w:p>
    <w:p w:rsidR="00847907" w:rsidRPr="00847907" w:rsidRDefault="00847907" w:rsidP="00A048F0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. Рабочие программы 1-4 классы. Авторы: </w:t>
      </w:r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М. И. Моро, </w:t>
      </w:r>
      <w:proofErr w:type="spellStart"/>
      <w:r w:rsidRPr="00847907">
        <w:rPr>
          <w:rFonts w:ascii="Times New Roman" w:eastAsia="Calibri" w:hAnsi="Times New Roman" w:cs="Times New Roman"/>
          <w:sz w:val="24"/>
          <w:szCs w:val="24"/>
        </w:rPr>
        <w:t>М.А.Бантовой</w:t>
      </w:r>
      <w:proofErr w:type="spellEnd"/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7907">
        <w:rPr>
          <w:rFonts w:ascii="Times New Roman" w:eastAsia="Calibri" w:hAnsi="Times New Roman" w:cs="Times New Roman"/>
          <w:sz w:val="24"/>
          <w:szCs w:val="24"/>
        </w:rPr>
        <w:t>Г.В.Бельтюковой</w:t>
      </w:r>
      <w:proofErr w:type="spellEnd"/>
      <w:proofErr w:type="gramStart"/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847907">
        <w:rPr>
          <w:rFonts w:ascii="Times New Roman" w:eastAsia="Calibri" w:hAnsi="Times New Roman" w:cs="Times New Roman"/>
          <w:sz w:val="24"/>
          <w:szCs w:val="24"/>
        </w:rPr>
        <w:t>С.И.Волковой</w:t>
      </w:r>
      <w:proofErr w:type="spellEnd"/>
      <w:proofErr w:type="gramEnd"/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847907">
        <w:rPr>
          <w:rFonts w:ascii="Times New Roman" w:eastAsia="Calibri" w:hAnsi="Times New Roman" w:cs="Times New Roman"/>
          <w:sz w:val="24"/>
          <w:szCs w:val="24"/>
        </w:rPr>
        <w:t>С.В.Степановой</w:t>
      </w:r>
      <w:proofErr w:type="spellEnd"/>
      <w:r w:rsidRPr="0084790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.: Просвещение, 2014 г.</w:t>
      </w:r>
    </w:p>
    <w:p w:rsidR="00847907" w:rsidRPr="00847907" w:rsidRDefault="00847907" w:rsidP="00A048F0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Математика»1 класс, входящий в федеральный перечень учебников, рекомендованных Министерством образования и науки Российской Федерации, утверждённых приказом Министерства образования и науки Российской Федерации к использованию в образовательных учреждениях от 31.03.2014 г., № 253 </w:t>
      </w:r>
      <w:r w:rsidRPr="00847907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(с изменениями на 5 июля 2017 года).</w:t>
      </w:r>
    </w:p>
    <w:p w:rsidR="00847907" w:rsidRPr="00847907" w:rsidRDefault="00847907" w:rsidP="00A048F0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847907" w:rsidRPr="00847907" w:rsidRDefault="00847907" w:rsidP="00A048F0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оложение о рабочей программе педагога </w:t>
      </w:r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МБОУ «ООШ № 2 ст. </w:t>
      </w:r>
      <w:proofErr w:type="spellStart"/>
      <w:r w:rsidRPr="00847907">
        <w:rPr>
          <w:rFonts w:ascii="Times New Roman" w:eastAsia="Calibri" w:hAnsi="Times New Roman" w:cs="Times New Roman"/>
          <w:sz w:val="24"/>
          <w:szCs w:val="24"/>
        </w:rPr>
        <w:t>Кардоникской</w:t>
      </w:r>
      <w:proofErr w:type="spellEnd"/>
      <w:r w:rsidRPr="0084790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47907" w:rsidRPr="00847907" w:rsidRDefault="00847907" w:rsidP="00A048F0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ООП НОО МБОУ «ООШ № 2 ст. </w:t>
      </w:r>
      <w:proofErr w:type="spellStart"/>
      <w:r w:rsidRPr="00847907">
        <w:rPr>
          <w:rFonts w:ascii="Times New Roman" w:eastAsia="Calibri" w:hAnsi="Times New Roman" w:cs="Times New Roman"/>
          <w:sz w:val="24"/>
          <w:szCs w:val="24"/>
        </w:rPr>
        <w:t>Кардоникской</w:t>
      </w:r>
      <w:proofErr w:type="spellEnd"/>
      <w:r w:rsidRPr="0084790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47907" w:rsidRPr="00847907" w:rsidRDefault="00847907" w:rsidP="00A048F0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proofErr w:type="gramStart"/>
      <w:r w:rsidRPr="00847907">
        <w:rPr>
          <w:rFonts w:ascii="Times New Roman" w:eastAsia="Calibri" w:hAnsi="Times New Roman" w:cs="Times New Roman"/>
          <w:sz w:val="24"/>
          <w:szCs w:val="24"/>
        </w:rPr>
        <w:t>план  НОО</w:t>
      </w:r>
      <w:proofErr w:type="gramEnd"/>
      <w:r w:rsidRPr="00847907">
        <w:rPr>
          <w:rFonts w:ascii="Times New Roman" w:eastAsia="Calibri" w:hAnsi="Times New Roman" w:cs="Times New Roman"/>
          <w:sz w:val="24"/>
          <w:szCs w:val="24"/>
        </w:rPr>
        <w:t xml:space="preserve"> МБОУ «ООШ № 2 ст. </w:t>
      </w:r>
      <w:proofErr w:type="spellStart"/>
      <w:r w:rsidRPr="00847907">
        <w:rPr>
          <w:rFonts w:ascii="Times New Roman" w:eastAsia="Calibri" w:hAnsi="Times New Roman" w:cs="Times New Roman"/>
          <w:sz w:val="24"/>
          <w:szCs w:val="24"/>
        </w:rPr>
        <w:t>Кардоникской</w:t>
      </w:r>
      <w:proofErr w:type="spellEnd"/>
      <w:r w:rsidRPr="00847907">
        <w:rPr>
          <w:rFonts w:ascii="Times New Roman" w:eastAsia="Calibri" w:hAnsi="Times New Roman" w:cs="Times New Roman"/>
          <w:sz w:val="24"/>
          <w:szCs w:val="24"/>
        </w:rPr>
        <w:t>» на 2022/2023 учебный год.</w:t>
      </w:r>
    </w:p>
    <w:p w:rsidR="00847907" w:rsidRPr="00847907" w:rsidRDefault="00847907" w:rsidP="0001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A38" w:rsidRPr="00847907" w:rsidRDefault="00013A38" w:rsidP="0001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ab/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13A38" w:rsidRPr="00847907" w:rsidRDefault="00013A38" w:rsidP="00013A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ab/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47907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847907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479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7907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13A38" w:rsidRPr="00847907" w:rsidRDefault="00013A38" w:rsidP="0001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lastRenderedPageBreak/>
        <w:tab/>
        <w:t>Усвоенные в начальном курсе математики знания и способы действий необходимы не только</w:t>
      </w:r>
      <w:r w:rsidRPr="008479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7907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13A38" w:rsidRPr="00847907" w:rsidRDefault="00013A38" w:rsidP="00013A3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Основными</w:t>
      </w:r>
      <w:r w:rsidRPr="00847907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47907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013A38" w:rsidRPr="00847907" w:rsidRDefault="00013A38" w:rsidP="00013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013A38" w:rsidRPr="00847907" w:rsidRDefault="00013A38" w:rsidP="00013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013A38" w:rsidRPr="00847907" w:rsidRDefault="00013A38" w:rsidP="00013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013A38" w:rsidRPr="00847907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ind w:right="11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38" w:rsidRPr="00847907" w:rsidRDefault="00013A38" w:rsidP="00013A38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847907">
        <w:rPr>
          <w:rFonts w:ascii="Times New Roman" w:hAnsi="Times New Roman" w:cs="Times New Roman"/>
          <w:b/>
          <w:sz w:val="24"/>
          <w:szCs w:val="24"/>
        </w:rPr>
        <w:t>задач</w:t>
      </w:r>
      <w:r w:rsidRPr="00847907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  формирование элементов самостоятельной интеллектуальной деятельности на основе овладения несложными математическими методами  </w:t>
      </w:r>
    </w:p>
    <w:p w:rsidR="00013A38" w:rsidRPr="00847907" w:rsidRDefault="00013A38" w:rsidP="00013A3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       познания окружающего мира (умения </w:t>
      </w:r>
      <w:r w:rsidRPr="00847907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8479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7907">
        <w:rPr>
          <w:rFonts w:ascii="Times New Roman" w:hAnsi="Times New Roman"/>
          <w:sz w:val="24"/>
          <w:szCs w:val="24"/>
        </w:rPr>
        <w:t xml:space="preserve">описывать, </w:t>
      </w:r>
      <w:r w:rsidRPr="00847907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847907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</w:t>
      </w:r>
    </w:p>
    <w:p w:rsidR="00013A38" w:rsidRPr="00847907" w:rsidRDefault="00013A38" w:rsidP="00013A3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       отношения); 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 развитие </w:t>
      </w:r>
      <w:proofErr w:type="gramStart"/>
      <w:r w:rsidRPr="00847907">
        <w:rPr>
          <w:rFonts w:ascii="Times New Roman" w:hAnsi="Times New Roman"/>
          <w:sz w:val="24"/>
          <w:szCs w:val="24"/>
        </w:rPr>
        <w:t>основ  логического</w:t>
      </w:r>
      <w:proofErr w:type="gramEnd"/>
      <w:r w:rsidRPr="00847907">
        <w:rPr>
          <w:rFonts w:ascii="Times New Roman" w:hAnsi="Times New Roman"/>
          <w:sz w:val="24"/>
          <w:szCs w:val="24"/>
        </w:rPr>
        <w:t xml:space="preserve">, знаково-символического и алгоритмического мышления; 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 развитие пространственного воображения;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 развитие математической речи;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 формирование системы начальных математических знаний и умений их применять для решения учебно-познавательных и практических </w:t>
      </w:r>
    </w:p>
    <w:p w:rsidR="00013A38" w:rsidRPr="00847907" w:rsidRDefault="00013A38" w:rsidP="00013A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                 задач;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> формирование умения вести поиск информации и работать с ней;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> формирование первоначальных представлений о компьютерной грамотности;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 xml:space="preserve"> развитие познавательных способностей;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> воспитание стремления к расширению математических знаний;</w:t>
      </w:r>
    </w:p>
    <w:p w:rsidR="00013A38" w:rsidRPr="00847907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> формирование критичности мышления;</w:t>
      </w:r>
    </w:p>
    <w:p w:rsidR="008E7006" w:rsidRPr="00847907" w:rsidRDefault="00013A38" w:rsidP="0084790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> развитие умений аргументировано обосновывать и отстаивать высказанное суждение, оценивать и принимать суждения других.</w:t>
      </w:r>
    </w:p>
    <w:p w:rsidR="008E7006" w:rsidRPr="00847907" w:rsidRDefault="008E7006" w:rsidP="00013A38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13A38" w:rsidRPr="00847907" w:rsidRDefault="00013A38" w:rsidP="00A048F0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790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изучения курса</w:t>
      </w:r>
    </w:p>
    <w:p w:rsidR="00013A38" w:rsidRPr="00847907" w:rsidRDefault="00013A38" w:rsidP="00013A3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847907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Личностные результаты: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Чувство гордости за свою Родину, российский народ и историю России;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 Целостное восприятие окружающего мира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 — Навыки сотрудничества со взрослыми и сверстниками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013A38" w:rsidRPr="00847907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013A38" w:rsidRPr="00847907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proofErr w:type="spellStart"/>
      <w:r w:rsidRPr="00847907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Метапредметные</w:t>
      </w:r>
      <w:proofErr w:type="spellEnd"/>
      <w:r w:rsidRPr="00847907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 xml:space="preserve"> результаты: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lastRenderedPageBreak/>
        <w:t> — Овладение способами выполнения заданий творческого и поискового характера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 xml:space="preserve"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</w:t>
      </w:r>
      <w:proofErr w:type="gramStart"/>
      <w:r w:rsidRPr="00847907">
        <w:rPr>
          <w:rFonts w:ascii="Times New Roman" w:hAnsi="Times New Roman" w:cs="Times New Roman"/>
          <w:sz w:val="24"/>
          <w:szCs w:val="24"/>
        </w:rPr>
        <w:t>фиксировать  результаты</w:t>
      </w:r>
      <w:proofErr w:type="gramEnd"/>
      <w:r w:rsidRPr="00847907">
        <w:rPr>
          <w:rFonts w:ascii="Times New Roman" w:hAnsi="Times New Roman" w:cs="Times New Roman"/>
          <w:sz w:val="24"/>
          <w:szCs w:val="24"/>
        </w:rPr>
        <w:t xml:space="preserve"> измерения величин и анализировать изображения, звуки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 xml:space="preserve">— Овладение логическими действиями сравнения, анализа, синтеза, обобщения, классификации по родовидовым признакам, </w:t>
      </w:r>
      <w:proofErr w:type="gramStart"/>
      <w:r w:rsidRPr="00847907">
        <w:rPr>
          <w:rFonts w:ascii="Times New Roman" w:hAnsi="Times New Roman" w:cs="Times New Roman"/>
          <w:sz w:val="24"/>
          <w:szCs w:val="24"/>
        </w:rPr>
        <w:t>установления  аналогий</w:t>
      </w:r>
      <w:proofErr w:type="gramEnd"/>
      <w:r w:rsidRPr="00847907">
        <w:rPr>
          <w:rFonts w:ascii="Times New Roman" w:hAnsi="Times New Roman" w:cs="Times New Roman"/>
          <w:sz w:val="24"/>
          <w:szCs w:val="24"/>
        </w:rPr>
        <w:t xml:space="preserve"> и причинно-следственных связей, построения рассуждений, отнесения к известным понятиям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84790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4790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13A38" w:rsidRPr="00847907" w:rsidRDefault="00013A38" w:rsidP="00A048F0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013A38" w:rsidRPr="00847907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847907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Предметные результаты: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 xml:space="preserve">— Использование приобретённых математических знаний для описания и объяснения окружающих предметов, процессов, явлений, а также </w:t>
      </w:r>
      <w:proofErr w:type="gramStart"/>
      <w:r w:rsidRPr="00847907">
        <w:rPr>
          <w:rFonts w:ascii="Times New Roman" w:hAnsi="Times New Roman" w:cs="Times New Roman"/>
          <w:sz w:val="24"/>
          <w:szCs w:val="24"/>
        </w:rPr>
        <w:t>для  оценки</w:t>
      </w:r>
      <w:proofErr w:type="gramEnd"/>
      <w:r w:rsidRPr="00847907">
        <w:rPr>
          <w:rFonts w:ascii="Times New Roman" w:hAnsi="Times New Roman" w:cs="Times New Roman"/>
          <w:sz w:val="24"/>
          <w:szCs w:val="24"/>
        </w:rPr>
        <w:t xml:space="preserve"> их количественных и пространственных отношений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907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013A38" w:rsidRPr="00847907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A38" w:rsidRPr="00847907" w:rsidRDefault="00B71478" w:rsidP="008E7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07">
        <w:rPr>
          <w:rFonts w:ascii="Times New Roman" w:hAnsi="Times New Roman" w:cs="Times New Roman"/>
          <w:b/>
          <w:sz w:val="24"/>
          <w:szCs w:val="24"/>
        </w:rPr>
        <w:t>4</w:t>
      </w:r>
      <w:r w:rsidR="00013A38" w:rsidRPr="0084790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04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8640"/>
      </w:tblGrid>
      <w:tr w:rsidR="00013A38" w:rsidRPr="00847907" w:rsidTr="006519DC">
        <w:tc>
          <w:tcPr>
            <w:tcW w:w="6408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847907">
              <w:rPr>
                <w:b/>
                <w:iCs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8640" w:type="dxa"/>
          </w:tcPr>
          <w:p w:rsidR="00013A38" w:rsidRPr="00847907" w:rsidRDefault="00013A38" w:rsidP="00110AA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  сборник рабочих программ 1-4 </w:t>
            </w:r>
            <w:r w:rsidR="00847907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классы  М.: «Просвещение», 2014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3A38" w:rsidRPr="00847907" w:rsidTr="00542B35">
        <w:trPr>
          <w:trHeight w:val="831"/>
        </w:trPr>
        <w:tc>
          <w:tcPr>
            <w:tcW w:w="6408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847907">
              <w:rPr>
                <w:b/>
                <w:iCs/>
                <w:color w:val="auto"/>
                <w:sz w:val="24"/>
                <w:szCs w:val="24"/>
              </w:rPr>
              <w:lastRenderedPageBreak/>
              <w:t xml:space="preserve">Учебники и </w:t>
            </w:r>
            <w:proofErr w:type="spellStart"/>
            <w:r w:rsidRPr="00847907">
              <w:rPr>
                <w:b/>
                <w:iCs/>
                <w:color w:val="auto"/>
                <w:sz w:val="24"/>
                <w:szCs w:val="24"/>
              </w:rPr>
              <w:t>учебно</w:t>
            </w:r>
            <w:proofErr w:type="spellEnd"/>
            <w:r w:rsidRPr="00847907">
              <w:rPr>
                <w:b/>
                <w:iCs/>
                <w:color w:val="auto"/>
                <w:sz w:val="24"/>
                <w:szCs w:val="24"/>
              </w:rPr>
              <w:t xml:space="preserve"> - методические пособия</w:t>
            </w:r>
          </w:p>
        </w:tc>
        <w:tc>
          <w:tcPr>
            <w:tcW w:w="8640" w:type="dxa"/>
          </w:tcPr>
          <w:p w:rsidR="008E7006" w:rsidRPr="00847907" w:rsidRDefault="008E7006" w:rsidP="00651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proofErr w:type="gramStart"/>
            <w:r w:rsidR="00542B35" w:rsidRPr="0084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.   У</w:t>
            </w:r>
            <w:r w:rsidR="00013A38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чебник для   </w:t>
            </w:r>
            <w:proofErr w:type="gramStart"/>
            <w:r w:rsidR="00013A38" w:rsidRPr="0084790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 учреждений</w:t>
            </w:r>
            <w:proofErr w:type="gramEnd"/>
            <w:r w:rsidR="00013A38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с прил. на электрон. носителе.</w:t>
            </w:r>
            <w:r w:rsidR="00013A38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3A38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2 частях 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[М. И. Моро, М. А.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,  Г.</w:t>
            </w:r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В. Бельтюкова и др. ]</w:t>
            </w:r>
          </w:p>
          <w:p w:rsidR="00013A38" w:rsidRPr="00847907" w:rsidRDefault="008E7006" w:rsidP="00542B3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847907" w:rsidRPr="00847907">
              <w:rPr>
                <w:rFonts w:ascii="Times New Roman" w:hAnsi="Times New Roman" w:cs="Times New Roman"/>
                <w:sz w:val="24"/>
                <w:szCs w:val="24"/>
              </w:rPr>
              <w:t>-е изд. - М. : Просвещение, 2020 г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A38" w:rsidRPr="00847907" w:rsidTr="006519DC">
        <w:tc>
          <w:tcPr>
            <w:tcW w:w="6408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847907">
              <w:rPr>
                <w:b/>
                <w:iCs/>
                <w:color w:val="auto"/>
                <w:sz w:val="24"/>
                <w:szCs w:val="24"/>
              </w:rPr>
              <w:t>Количество часов в год</w:t>
            </w:r>
          </w:p>
        </w:tc>
        <w:tc>
          <w:tcPr>
            <w:tcW w:w="8640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iCs/>
                <w:color w:val="auto"/>
                <w:sz w:val="24"/>
                <w:szCs w:val="24"/>
              </w:rPr>
            </w:pPr>
            <w:r w:rsidRPr="00847907">
              <w:rPr>
                <w:iCs/>
                <w:color w:val="auto"/>
                <w:sz w:val="24"/>
                <w:szCs w:val="24"/>
              </w:rPr>
              <w:t>136 часов</w:t>
            </w:r>
          </w:p>
        </w:tc>
      </w:tr>
      <w:tr w:rsidR="00013A38" w:rsidRPr="00847907" w:rsidTr="006519DC">
        <w:tc>
          <w:tcPr>
            <w:tcW w:w="6408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847907">
              <w:rPr>
                <w:b/>
                <w:iCs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40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iCs/>
                <w:color w:val="auto"/>
                <w:sz w:val="24"/>
                <w:szCs w:val="24"/>
              </w:rPr>
            </w:pPr>
            <w:r w:rsidRPr="00847907">
              <w:rPr>
                <w:iCs/>
                <w:color w:val="auto"/>
                <w:sz w:val="24"/>
                <w:szCs w:val="24"/>
              </w:rPr>
              <w:t>4 часа</w:t>
            </w:r>
          </w:p>
        </w:tc>
      </w:tr>
      <w:tr w:rsidR="00013A38" w:rsidRPr="00847907" w:rsidTr="006519DC">
        <w:tc>
          <w:tcPr>
            <w:tcW w:w="6408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847907">
              <w:rPr>
                <w:b/>
                <w:iCs/>
                <w:color w:val="auto"/>
                <w:sz w:val="24"/>
                <w:szCs w:val="24"/>
              </w:rPr>
              <w:t>Контрольные работы (кол-во)</w:t>
            </w:r>
          </w:p>
        </w:tc>
        <w:tc>
          <w:tcPr>
            <w:tcW w:w="8640" w:type="dxa"/>
          </w:tcPr>
          <w:p w:rsidR="00013A38" w:rsidRPr="00847907" w:rsidRDefault="008F40DA" w:rsidP="006519DC">
            <w:pPr>
              <w:pStyle w:val="a4"/>
              <w:spacing w:line="360" w:lineRule="auto"/>
              <w:rPr>
                <w:iCs/>
                <w:color w:val="auto"/>
                <w:sz w:val="24"/>
                <w:szCs w:val="24"/>
              </w:rPr>
            </w:pPr>
            <w:r w:rsidRPr="00847907">
              <w:rPr>
                <w:iCs/>
                <w:color w:val="auto"/>
                <w:sz w:val="24"/>
                <w:szCs w:val="24"/>
              </w:rPr>
              <w:t>11</w:t>
            </w:r>
          </w:p>
        </w:tc>
      </w:tr>
      <w:tr w:rsidR="00013A38" w:rsidRPr="00847907" w:rsidTr="006519DC">
        <w:tc>
          <w:tcPr>
            <w:tcW w:w="6408" w:type="dxa"/>
          </w:tcPr>
          <w:p w:rsidR="00013A38" w:rsidRPr="00847907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847907">
              <w:rPr>
                <w:b/>
                <w:iCs/>
                <w:color w:val="auto"/>
                <w:sz w:val="24"/>
                <w:szCs w:val="24"/>
              </w:rPr>
              <w:t>Проекты</w:t>
            </w:r>
          </w:p>
        </w:tc>
        <w:tc>
          <w:tcPr>
            <w:tcW w:w="8640" w:type="dxa"/>
          </w:tcPr>
          <w:p w:rsidR="00013A38" w:rsidRPr="00847907" w:rsidRDefault="00DD012D" w:rsidP="006519DC">
            <w:pPr>
              <w:pStyle w:val="a4"/>
              <w:spacing w:line="360" w:lineRule="auto"/>
              <w:rPr>
                <w:iCs/>
                <w:color w:val="auto"/>
                <w:sz w:val="24"/>
                <w:szCs w:val="24"/>
              </w:rPr>
            </w:pPr>
            <w:r w:rsidRPr="00847907">
              <w:rPr>
                <w:iCs/>
                <w:color w:val="auto"/>
                <w:sz w:val="24"/>
                <w:szCs w:val="24"/>
              </w:rPr>
              <w:t>2</w:t>
            </w:r>
          </w:p>
        </w:tc>
      </w:tr>
    </w:tbl>
    <w:p w:rsidR="00013A38" w:rsidRPr="00847907" w:rsidRDefault="00013A38" w:rsidP="00013A38">
      <w:pPr>
        <w:rPr>
          <w:rFonts w:ascii="Times New Roman" w:hAnsi="Times New Roman" w:cs="Times New Roman"/>
          <w:sz w:val="24"/>
          <w:szCs w:val="24"/>
        </w:rPr>
      </w:pPr>
    </w:p>
    <w:p w:rsidR="007A5514" w:rsidRPr="00A048F0" w:rsidRDefault="00013A38" w:rsidP="00A048F0">
      <w:pPr>
        <w:pStyle w:val="a4"/>
        <w:tabs>
          <w:tab w:val="num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847907">
        <w:rPr>
          <w:b/>
          <w:color w:val="auto"/>
          <w:sz w:val="24"/>
          <w:szCs w:val="24"/>
        </w:rPr>
        <w:t xml:space="preserve">Содержание учебного предмета в </w:t>
      </w:r>
      <w:r w:rsidR="007A5514" w:rsidRPr="00847907">
        <w:rPr>
          <w:b/>
          <w:color w:val="auto"/>
          <w:sz w:val="24"/>
          <w:szCs w:val="24"/>
        </w:rPr>
        <w:t>4</w:t>
      </w:r>
      <w:r w:rsidRPr="00847907">
        <w:rPr>
          <w:b/>
          <w:color w:val="auto"/>
          <w:sz w:val="24"/>
          <w:szCs w:val="24"/>
        </w:rPr>
        <w:t xml:space="preserve"> классе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99"/>
        <w:gridCol w:w="3259"/>
        <w:gridCol w:w="1045"/>
        <w:gridCol w:w="7088"/>
        <w:gridCol w:w="2551"/>
      </w:tblGrid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325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b/>
                <w:color w:val="auto"/>
                <w:sz w:val="24"/>
                <w:szCs w:val="24"/>
              </w:rPr>
              <w:t>Название раздела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b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7088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b/>
                <w:color w:val="auto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2551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b/>
                <w:color w:val="auto"/>
                <w:sz w:val="24"/>
                <w:szCs w:val="24"/>
              </w:rPr>
              <w:t>Проекты</w:t>
            </w:r>
          </w:p>
        </w:tc>
      </w:tr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7A5514" w:rsidRPr="00847907" w:rsidRDefault="007A5514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Четыре арифметических действия. знакомство со столбчатыми диаграммами. Чтение и составление столбчатых диаграмм. Повторение пройденного </w:t>
            </w:r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. Взаимная проверка знаний: «помогаем друг другу сделать шаг к успеху». Работа в паре по тесту « верно ?</w:t>
            </w:r>
            <w:r w:rsidR="00832420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неверно?</w:t>
            </w:r>
          </w:p>
        </w:tc>
        <w:tc>
          <w:tcPr>
            <w:tcW w:w="2551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sz w:val="24"/>
                <w:szCs w:val="24"/>
              </w:rPr>
              <w:t>Нумерация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7A5514" w:rsidRPr="00847907" w:rsidRDefault="007A5514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Новая счётная единица- тысяча. Класс единиц и класс тысяч. Чтение и запись многозначных чисел.</w:t>
            </w:r>
            <w:r w:rsidR="00832420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ногозначных чисел в виде суммы разрядных слагаемых. Сравнение </w:t>
            </w:r>
            <w:proofErr w:type="spell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многозначныхчисел</w:t>
            </w:r>
            <w:proofErr w:type="spell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0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(уменьшение) числа в 10,100 и 1000раз.выделение в числе общего количества единиц любого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разряда.класс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. Класс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миллиардов.повторение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.</w:t>
            </w:r>
            <w:r w:rsidR="00832420"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узнали.Чему</w:t>
            </w:r>
            <w:proofErr w:type="spell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.</w:t>
            </w:r>
          </w:p>
        </w:tc>
        <w:tc>
          <w:tcPr>
            <w:tcW w:w="2551" w:type="dxa"/>
          </w:tcPr>
          <w:p w:rsidR="007A5514" w:rsidRPr="00847907" w:rsidRDefault="007A5514" w:rsidP="007A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атематика вокруг нас» </w:t>
            </w:r>
          </w:p>
          <w:p w:rsidR="007A5514" w:rsidRPr="00847907" w:rsidRDefault="007A5514" w:rsidP="007A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Создание математического справочника « Наше село»</w:t>
            </w:r>
          </w:p>
        </w:tc>
      </w:tr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sz w:val="24"/>
                <w:szCs w:val="24"/>
              </w:rPr>
              <w:t>Величины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7A5514" w:rsidRPr="00847907" w:rsidRDefault="007A5514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километр. Таблица единиц длины. Единицы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площади:квадратный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километр,квадратный</w:t>
            </w:r>
            <w:proofErr w:type="spell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миллиметр. Таблица единиц площади. Определение площади с помощью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палетки.Масса.Единицы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 массы: центнер, тонна. Таблица единиц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массы.повторение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. Что узнали. Чему научились. </w:t>
            </w:r>
          </w:p>
        </w:tc>
        <w:tc>
          <w:tcPr>
            <w:tcW w:w="2551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7A5514" w:rsidRPr="00847907" w:rsidRDefault="007A5514" w:rsidP="007A5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Величины  (продолжение)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A5514" w:rsidRPr="00847907" w:rsidRDefault="007A5514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секунда, век. Таблица единиц времени. Решение задач на определение начала, продолжительности и конца события.</w:t>
            </w:r>
          </w:p>
        </w:tc>
        <w:tc>
          <w:tcPr>
            <w:tcW w:w="2551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sz w:val="24"/>
                <w:szCs w:val="24"/>
              </w:rPr>
              <w:t xml:space="preserve">Сложение </w:t>
            </w:r>
            <w:proofErr w:type="spellStart"/>
            <w:r w:rsidRPr="00847907">
              <w:rPr>
                <w:sz w:val="24"/>
                <w:szCs w:val="24"/>
              </w:rPr>
              <w:t>ивычитание</w:t>
            </w:r>
            <w:proofErr w:type="spellEnd"/>
            <w:r w:rsidRPr="00847907">
              <w:rPr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7A5514" w:rsidRPr="00847907" w:rsidRDefault="007A5514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сложения и вычитания многозначных чисел. Сложение и вычитание значений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величин.решение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увеличение(уменьшение) числа на несколько единиц, выраженных в косвенной форме. Странички для любознательных. Повторение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пройденного.что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.</w:t>
            </w:r>
          </w:p>
        </w:tc>
        <w:tc>
          <w:tcPr>
            <w:tcW w:w="2551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7A5514" w:rsidRPr="00847907" w:rsidRDefault="007A5514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многозначного числа на однозначное. Умножение чисел, оканчивающиеся </w:t>
            </w:r>
            <w:proofErr w:type="spellStart"/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нулями.алгоритм</w:t>
            </w:r>
            <w:proofErr w:type="spellEnd"/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многозначного числа на однозначное. Решение текстовых задач. Повторение пройденного. Что узнали. Чему научились.</w:t>
            </w:r>
          </w:p>
        </w:tc>
        <w:tc>
          <w:tcPr>
            <w:tcW w:w="2551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5514" w:rsidRPr="00847907" w:rsidTr="00832420">
        <w:tc>
          <w:tcPr>
            <w:tcW w:w="79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847907">
              <w:rPr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045" w:type="dxa"/>
          </w:tcPr>
          <w:p w:rsidR="007A5514" w:rsidRPr="00847907" w:rsidRDefault="007A5514" w:rsidP="007A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7A5514" w:rsidRPr="00847907" w:rsidRDefault="007A5514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Расстояние. Единицы скорости. Взаимосвязь между </w:t>
            </w:r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скоростью ,</w:t>
            </w:r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и расстоянием. Решение задач с величинами: скорость, время, расстояние. Умножение числа на произведение. Устные приёмы умножения вида 18х20, 25х12. Письменные приёмы умножения на числа, оканчивающиеся нулями. Странички для любознательных. Повторение пройденного. Что узнали. Чему научились. Взаимная проверка знаний: Помогаем друг другу сделать шаг к успеху. Устные приёмы деления для случаев вида 600:20, 5600:800. Деление с остатком на 10,100,1000. Письменное деление на числа, оканчивающиеся нулями. Решение задач на одновременное встречное движение, на одновременное движение в противоположных направлениях. Повторение пройденного. Что узнали. Чему научились. Умножение числа на сумму. Алгоритм письменного умножения многозначного числа на двузначное и трёхзначное число. Решение задач на нахождение неизвестного по двум разностям. Повторение пройденного. Что узнали. Чему научились.</w:t>
            </w:r>
          </w:p>
        </w:tc>
        <w:tc>
          <w:tcPr>
            <w:tcW w:w="2551" w:type="dxa"/>
          </w:tcPr>
          <w:p w:rsidR="00832420" w:rsidRPr="00847907" w:rsidRDefault="00832420" w:rsidP="0083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« Математика</w:t>
            </w:r>
            <w:proofErr w:type="gramEnd"/>
            <w:r w:rsidRPr="00847907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». </w:t>
            </w:r>
          </w:p>
          <w:p w:rsidR="00832420" w:rsidRPr="00847907" w:rsidRDefault="00832420" w:rsidP="0083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20" w:rsidRPr="00847907" w:rsidRDefault="00832420" w:rsidP="0083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математических задач и заданий.</w:t>
            </w:r>
          </w:p>
          <w:p w:rsidR="00832420" w:rsidRPr="00847907" w:rsidRDefault="00832420" w:rsidP="0083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14" w:rsidRPr="00847907" w:rsidRDefault="007A5514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832420" w:rsidRPr="00847907" w:rsidTr="00832420">
        <w:tc>
          <w:tcPr>
            <w:tcW w:w="799" w:type="dxa"/>
          </w:tcPr>
          <w:p w:rsidR="00832420" w:rsidRPr="00847907" w:rsidRDefault="00832420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832420" w:rsidRPr="00847907" w:rsidRDefault="00832420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045" w:type="dxa"/>
          </w:tcPr>
          <w:p w:rsidR="00832420" w:rsidRPr="00847907" w:rsidRDefault="00832420" w:rsidP="0083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832420" w:rsidRPr="00847907" w:rsidRDefault="00832420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 и трёхзначное число. Проверка умножения делением и деления умножением. Куб. пирамида. Шар. Распознавание и названия геометрических тел: куб, шар, пирамида. куб, пирамида: вершины, грани, рёбра куба. Развёртка куба. Развёртка пирамиды. Изготовление моделей куба, пирамиды. Повторение пройденного. Что узнали. Чему научились.</w:t>
            </w:r>
          </w:p>
        </w:tc>
        <w:tc>
          <w:tcPr>
            <w:tcW w:w="2551" w:type="dxa"/>
          </w:tcPr>
          <w:p w:rsidR="00832420" w:rsidRPr="00847907" w:rsidRDefault="00832420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832420" w:rsidRPr="00847907" w:rsidTr="00832420">
        <w:tc>
          <w:tcPr>
            <w:tcW w:w="799" w:type="dxa"/>
          </w:tcPr>
          <w:p w:rsidR="00832420" w:rsidRPr="00847907" w:rsidRDefault="00832420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832420" w:rsidRPr="00847907" w:rsidRDefault="00832420" w:rsidP="0083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045" w:type="dxa"/>
          </w:tcPr>
          <w:p w:rsidR="00832420" w:rsidRPr="00847907" w:rsidRDefault="00832420" w:rsidP="0083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832420" w:rsidRPr="00847907" w:rsidRDefault="00832420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420" w:rsidRPr="00847907" w:rsidRDefault="00832420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832420" w:rsidRPr="00847907" w:rsidTr="00832420">
        <w:tc>
          <w:tcPr>
            <w:tcW w:w="799" w:type="dxa"/>
          </w:tcPr>
          <w:p w:rsidR="00832420" w:rsidRPr="00847907" w:rsidRDefault="00832420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79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832420" w:rsidRPr="00847907" w:rsidRDefault="00832420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1045" w:type="dxa"/>
          </w:tcPr>
          <w:p w:rsidR="00832420" w:rsidRPr="00847907" w:rsidRDefault="00832420" w:rsidP="0083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32420" w:rsidRPr="00847907" w:rsidRDefault="00832420" w:rsidP="006B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420" w:rsidRPr="00847907" w:rsidRDefault="00832420" w:rsidP="00013A38">
            <w:pPr>
              <w:pStyle w:val="a4"/>
              <w:tabs>
                <w:tab w:val="num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424DFB" w:rsidRPr="00847907" w:rsidRDefault="00424DFB" w:rsidP="00A04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A38" w:rsidRPr="00847907" w:rsidRDefault="00013A38" w:rsidP="00013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0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71478" w:rsidRPr="00847907" w:rsidRDefault="00013A38" w:rsidP="00B714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907">
        <w:rPr>
          <w:rFonts w:ascii="Times New Roman" w:hAnsi="Times New Roman" w:cs="Times New Roman"/>
          <w:b/>
          <w:sz w:val="24"/>
          <w:szCs w:val="24"/>
        </w:rPr>
        <w:t xml:space="preserve">Математика, </w:t>
      </w:r>
      <w:r w:rsidR="00B71478" w:rsidRPr="00847907">
        <w:rPr>
          <w:rFonts w:ascii="Times New Roman" w:hAnsi="Times New Roman" w:cs="Times New Roman"/>
          <w:b/>
          <w:sz w:val="24"/>
          <w:szCs w:val="24"/>
        </w:rPr>
        <w:t>4</w:t>
      </w:r>
      <w:r w:rsidRPr="0084790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 учащегося будут сформированы: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ительное отношение к иному мнению и культуре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B71478" w:rsidRPr="00847907" w:rsidRDefault="00B71478" w:rsidP="00A048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для формирования:</w:t>
      </w:r>
    </w:p>
    <w:p w:rsidR="00B71478" w:rsidRPr="00847907" w:rsidRDefault="00B71478" w:rsidP="00A048F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B71478" w:rsidRPr="00847907" w:rsidRDefault="00B71478" w:rsidP="00A048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B71478" w:rsidRPr="00847907" w:rsidRDefault="00B71478" w:rsidP="00A048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4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4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B71478" w:rsidRPr="00847907" w:rsidRDefault="00B71478" w:rsidP="00B714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7907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B71478" w:rsidRPr="00847907" w:rsidRDefault="00B71478" w:rsidP="00A04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B71478" w:rsidRPr="00847907" w:rsidRDefault="00B71478" w:rsidP="00A04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B71478" w:rsidRPr="00847907" w:rsidRDefault="00B71478" w:rsidP="00A048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вить новые учебные задачи под руководством учителя;</w:t>
      </w:r>
    </w:p>
    <w:p w:rsidR="00B71478" w:rsidRPr="00847907" w:rsidRDefault="00B71478" w:rsidP="00A048F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B71478" w:rsidRPr="00847907" w:rsidRDefault="00B71478" w:rsidP="00B7147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1478" w:rsidRPr="00847907" w:rsidRDefault="00B71478" w:rsidP="00B71478">
      <w:pPr>
        <w:pStyle w:val="a3"/>
        <w:spacing w:after="0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hAnsi="Times New Roman"/>
          <w:b/>
          <w:sz w:val="24"/>
          <w:szCs w:val="24"/>
        </w:rPr>
        <w:t>Познавательные УУД</w:t>
      </w:r>
      <w:r w:rsidRPr="00847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м</w:t>
      </w:r>
      <w:proofErr w:type="gramEnd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базовыми предметными понятиями и </w:t>
      </w:r>
      <w:proofErr w:type="spellStart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B71478" w:rsidRPr="00847907" w:rsidRDefault="00B71478" w:rsidP="00A048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информации в различных источниках;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B71478" w:rsidRPr="00847907" w:rsidRDefault="00B71478" w:rsidP="00A048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B71478" w:rsidRPr="00847907" w:rsidRDefault="00B71478" w:rsidP="00B71478">
      <w:pPr>
        <w:pStyle w:val="a3"/>
        <w:spacing w:after="0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84790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B71478" w:rsidRPr="00847907" w:rsidRDefault="00B71478" w:rsidP="00B71478">
      <w:pPr>
        <w:pStyle w:val="a3"/>
        <w:spacing w:after="0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B71478" w:rsidRPr="00847907" w:rsidRDefault="00B71478" w:rsidP="00A048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B71478" w:rsidRPr="00847907" w:rsidRDefault="00B71478" w:rsidP="00A048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B71478" w:rsidRPr="00847907" w:rsidRDefault="00B71478" w:rsidP="00A048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B71478" w:rsidRPr="00847907" w:rsidRDefault="00B71478" w:rsidP="00A048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B71478" w:rsidRPr="00847907" w:rsidRDefault="00B71478" w:rsidP="00A048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иваться информацией с одноклассниками, работающими в одной группе;</w:t>
      </w:r>
    </w:p>
    <w:p w:rsidR="00B71478" w:rsidRPr="00847907" w:rsidRDefault="00B71478" w:rsidP="00A048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B71478" w:rsidRPr="00847907" w:rsidRDefault="00B71478" w:rsidP="00B714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84790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47907">
        <w:rPr>
          <w:rFonts w:ascii="Times New Roman" w:hAnsi="Times New Roman" w:cs="Times New Roman"/>
          <w:b/>
          <w:color w:val="000000"/>
          <w:sz w:val="24"/>
          <w:szCs w:val="24"/>
        </w:rPr>
        <w:t>Числа и величины»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B71478" w:rsidRPr="00847907" w:rsidRDefault="00B71478" w:rsidP="00A048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B71478" w:rsidRPr="00847907" w:rsidRDefault="00B71478" w:rsidP="00A048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B71478" w:rsidRPr="00847907" w:rsidRDefault="00B71478" w:rsidP="00A048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B71478" w:rsidRPr="00847907" w:rsidRDefault="00B71478" w:rsidP="00A048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B71478" w:rsidRPr="00847907" w:rsidRDefault="00B71478" w:rsidP="00A048F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  <w:t xml:space="preserve"> «Арифметические действия»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B71478" w:rsidRPr="00847907" w:rsidRDefault="00B71478" w:rsidP="00A048F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B71478" w:rsidRPr="00847907" w:rsidRDefault="00B71478" w:rsidP="00A048F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B71478" w:rsidRPr="00847907" w:rsidRDefault="00B71478" w:rsidP="00A048F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действия с величинами;</w:t>
      </w:r>
    </w:p>
    <w:p w:rsidR="00B71478" w:rsidRPr="00847907" w:rsidRDefault="00B71478" w:rsidP="00A048F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B71478" w:rsidRPr="00847907" w:rsidRDefault="00B71478" w:rsidP="00A048F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B71478" w:rsidRPr="00847907" w:rsidRDefault="00B71478" w:rsidP="00A048F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B71478" w:rsidRPr="00847907" w:rsidRDefault="00B71478" w:rsidP="00A048F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значение буквенного выражения при </w:t>
      </w:r>
      <w:proofErr w:type="gramStart"/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ных значениях</w:t>
      </w:r>
      <w:proofErr w:type="gramEnd"/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ходящих в него букв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«Работа с текстовыми задачами» 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B71478" w:rsidRPr="00847907" w:rsidRDefault="00B71478" w:rsidP="00A048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B71478" w:rsidRPr="00847907" w:rsidRDefault="00B71478" w:rsidP="00A048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B71478" w:rsidRPr="00847907" w:rsidRDefault="00B71478" w:rsidP="00B7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B71478" w:rsidRPr="00847907" w:rsidRDefault="00B71478" w:rsidP="00A048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B71478" w:rsidRPr="00847907" w:rsidRDefault="00B71478" w:rsidP="00A048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в 3—4 действия;</w:t>
      </w:r>
    </w:p>
    <w:p w:rsidR="00B71478" w:rsidRPr="00847907" w:rsidRDefault="00B71478" w:rsidP="00A048F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B71478" w:rsidRPr="00847907" w:rsidRDefault="00B71478" w:rsidP="00B71478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847907">
        <w:rPr>
          <w:rFonts w:ascii="Times New Roman" w:hAnsi="Times New Roman"/>
          <w:sz w:val="24"/>
          <w:szCs w:val="24"/>
        </w:rPr>
        <w:t>ПРОСТРАНСТВЕННЫЕ ОТНОШЕНИЯ</w:t>
      </w:r>
    </w:p>
    <w:p w:rsidR="00B71478" w:rsidRPr="00847907" w:rsidRDefault="002C682F" w:rsidP="002C68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47907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 </w:t>
      </w:r>
    </w:p>
    <w:p w:rsidR="00B71478" w:rsidRPr="00847907" w:rsidRDefault="00B71478" w:rsidP="00B714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907">
        <w:rPr>
          <w:rFonts w:ascii="Times New Roman" w:hAnsi="Times New Roman" w:cs="Times New Roman"/>
          <w:sz w:val="24"/>
          <w:szCs w:val="24"/>
          <w:u w:val="single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ывать взаимное расположение предметов на плоскости и в пространстве;</w:t>
      </w:r>
    </w:p>
    <w:p w:rsidR="00B71478" w:rsidRPr="00847907" w:rsidRDefault="00B71478" w:rsidP="00A048F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B71478" w:rsidRPr="00847907" w:rsidRDefault="00B71478" w:rsidP="00A048F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B71478" w:rsidRPr="00847907" w:rsidRDefault="00B71478" w:rsidP="00A048F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B71478" w:rsidRPr="00847907" w:rsidRDefault="00B71478" w:rsidP="00A048F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B71478" w:rsidRPr="00847907" w:rsidRDefault="00B71478" w:rsidP="00A048F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2C682F" w:rsidRPr="00847907" w:rsidRDefault="002C682F" w:rsidP="002C6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907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B71478" w:rsidRPr="00847907" w:rsidRDefault="00B71478" w:rsidP="002C6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B71478" w:rsidRPr="00847907" w:rsidRDefault="00B71478" w:rsidP="00A048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B71478" w:rsidRPr="00847907" w:rsidRDefault="00B71478" w:rsidP="00A048F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B71478" w:rsidRPr="00847907" w:rsidRDefault="00B71478" w:rsidP="002C6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B71478" w:rsidRPr="00847907" w:rsidRDefault="00B71478" w:rsidP="00A048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ериметр многоугольника;</w:t>
      </w:r>
    </w:p>
    <w:p w:rsidR="00B71478" w:rsidRPr="00847907" w:rsidRDefault="00B71478" w:rsidP="00A048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площадь прямоугольного треугольника;</w:t>
      </w:r>
    </w:p>
    <w:p w:rsidR="00B71478" w:rsidRPr="00847907" w:rsidRDefault="00B71478" w:rsidP="00A048F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2C682F" w:rsidRPr="00847907" w:rsidRDefault="002C682F" w:rsidP="002C68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B71478" w:rsidRPr="00847907" w:rsidRDefault="00B71478" w:rsidP="002C6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йся научится:</w:t>
      </w:r>
    </w:p>
    <w:p w:rsidR="00B71478" w:rsidRPr="00847907" w:rsidRDefault="00B71478" w:rsidP="00A048F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B71478" w:rsidRPr="00847907" w:rsidRDefault="00B71478" w:rsidP="00A048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B71478" w:rsidRPr="00847907" w:rsidRDefault="00B71478" w:rsidP="00A048F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B71478" w:rsidRPr="00847907" w:rsidRDefault="00B71478" w:rsidP="002C6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B71478" w:rsidRPr="00847907" w:rsidRDefault="00B71478" w:rsidP="00A048F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B71478" w:rsidRPr="00847907" w:rsidRDefault="00B71478" w:rsidP="00A048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B71478" w:rsidRPr="00847907" w:rsidRDefault="00B71478" w:rsidP="00A048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847907" w:rsidRPr="00847907" w:rsidRDefault="00847907" w:rsidP="008479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907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в 4 классе</w:t>
      </w:r>
    </w:p>
    <w:p w:rsidR="00847907" w:rsidRPr="00847907" w:rsidRDefault="00847907" w:rsidP="008479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907">
        <w:rPr>
          <w:rFonts w:ascii="Times New Roman" w:hAnsi="Times New Roman" w:cs="Times New Roman"/>
          <w:b/>
          <w:bCs/>
          <w:sz w:val="24"/>
          <w:szCs w:val="24"/>
        </w:rPr>
        <w:t>ОЦЕНКА ПИСЬМЕННЫХ РАБОТ ПО МАТЕМАТИКЕ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ИСЬМЕННЫХ РАБОТ ПО МАТЕМАТИКЕ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, состоящая из примеров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5» - без ошибок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1 грубая и 1-2 негрубые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2-3 грубые и 1-2 негрубые ошибки или 3 и более негрубых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4 и более грубых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- все задания выполнены с ошибкам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, состоящая из задач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негрубых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грубая и 3-4 негрубые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2 и более грубых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- задачи не решены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ая работа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 грубая и 1-2 негрубые ошибки, при этом грубых ошибок не должно быть в задаче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2-3 грубые и 3-4 негрубые ошибки, при этом ход решения задачи должен быть верным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4 и более грубые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устный счет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1-2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3-4 ошибк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ые ошибки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льные ошибки в примерах и задачах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правильное решение задачи (пропуск действия, неправильный выбор действий, лишние действия)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решенная до конца задача или пример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выполненное задание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рубые ошибки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рациональный прием вычислений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рно сформулированный ответ задачи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правильное списывание данных (чисел, знаков)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доведение до конца преобразований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ПРОВЕРОЧНЫЕ РАБОТЫ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оверка знаний, умений, навыков учащихся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ая работа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лжна присутствовать на каждом уроке (15-20 минут)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усматривает помощь учителя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жет быть раздроблена и использоваться на разных этапах урока.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крепление знаний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глубление знаний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рка домашнего задания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работу, сообщите детям: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ремя, отпущенное на задания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цель задания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в какой форме оно должно быть выполнено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к оформить результат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акая помощь будет оказана (не только «слабому» ученику, но и «сильному», т.к. его затруднение может быть вызвано такой причиной, как недомогание)</w:t>
      </w:r>
    </w:p>
    <w:p w:rsidR="00847907" w:rsidRPr="00847907" w:rsidRDefault="00847907" w:rsidP="00A04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</w:t>
      </w:r>
    </w:p>
    <w:p w:rsidR="00847907" w:rsidRPr="00847907" w:rsidRDefault="00847907" w:rsidP="00847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дания должны быть одного уровня для всего класса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 входную работу оценка «2» в журнал не ставится;</w:t>
      </w:r>
    </w:p>
    <w:p w:rsidR="00847907" w:rsidRP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ценка не снижается, если есть грамматические ошибки и неаккуратные исправления;</w:t>
      </w:r>
    </w:p>
    <w:p w:rsid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аккуратное исправление - недочет (2 недочета = 1 ошибка).</w:t>
      </w:r>
    </w:p>
    <w:p w:rsidR="00A048F0" w:rsidRDefault="00A048F0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8F0">
        <w:rPr>
          <w:rFonts w:ascii="Times New Roman" w:eastAsia="Calibri" w:hAnsi="Times New Roman" w:cs="Times New Roman"/>
          <w:b/>
          <w:sz w:val="24"/>
          <w:szCs w:val="24"/>
        </w:rPr>
        <w:t>Работа с одарёнными детьми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48F0">
        <w:rPr>
          <w:rFonts w:ascii="Times New Roman" w:eastAsia="Calibri" w:hAnsi="Times New Roman" w:cs="Times New Roman"/>
          <w:b/>
          <w:sz w:val="24"/>
          <w:szCs w:val="24"/>
        </w:rPr>
        <w:t>Одаренные дети: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имеют доминирующую активную, ненасыщенную познавательную потребность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испытывают радость от добывания знаний, умственного труда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Условно можно выделить следующие категории одаренных детей: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1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Дети с необыкновенно высокими общими интеллектуальными способностями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2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3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Дети с высокими творческими (художественными) способностями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4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Дети с высокими лидерскими (руководящими) способностями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5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Учащиеся, 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48F0">
        <w:rPr>
          <w:rFonts w:ascii="Times New Roman" w:eastAsia="Calibri" w:hAnsi="Times New Roman" w:cs="Times New Roman"/>
          <w:b/>
          <w:sz w:val="24"/>
          <w:szCs w:val="24"/>
        </w:rPr>
        <w:t xml:space="preserve">Принципы педагогической деятельности в работе одаренными и </w:t>
      </w:r>
      <w:proofErr w:type="gramStart"/>
      <w:r w:rsidRPr="00A048F0">
        <w:rPr>
          <w:rFonts w:ascii="Times New Roman" w:eastAsia="Calibri" w:hAnsi="Times New Roman" w:cs="Times New Roman"/>
          <w:b/>
          <w:sz w:val="24"/>
          <w:szCs w:val="24"/>
        </w:rPr>
        <w:t>мотивированными  на</w:t>
      </w:r>
      <w:proofErr w:type="gramEnd"/>
      <w:r w:rsidRPr="00A048F0">
        <w:rPr>
          <w:rFonts w:ascii="Times New Roman" w:eastAsia="Calibri" w:hAnsi="Times New Roman" w:cs="Times New Roman"/>
          <w:b/>
          <w:sz w:val="24"/>
          <w:szCs w:val="24"/>
        </w:rPr>
        <w:t xml:space="preserve"> учебу  детьми: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принцип максимального разнообразия предоставленных возможностей для развития личности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принцип возрастания роли внеурочной деятельности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принцип индивидуализации и дифференциации обучени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принцип создания условий для совместной работы учащихся при минимальном участии учител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•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принцип свободы выбора учащимися дополнительных образовательных услуг, помощи, наставничества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48F0">
        <w:rPr>
          <w:rFonts w:ascii="Times New Roman" w:eastAsia="Calibri" w:hAnsi="Times New Roman" w:cs="Times New Roman"/>
          <w:b/>
          <w:sz w:val="24"/>
          <w:szCs w:val="24"/>
        </w:rPr>
        <w:t xml:space="preserve">Формы работы с одаренными и </w:t>
      </w:r>
      <w:proofErr w:type="gramStart"/>
      <w:r w:rsidRPr="00A048F0">
        <w:rPr>
          <w:rFonts w:ascii="Times New Roman" w:eastAsia="Calibri" w:hAnsi="Times New Roman" w:cs="Times New Roman"/>
          <w:b/>
          <w:sz w:val="24"/>
          <w:szCs w:val="24"/>
        </w:rPr>
        <w:t>мотивированными  на</w:t>
      </w:r>
      <w:proofErr w:type="gramEnd"/>
      <w:r w:rsidRPr="00A048F0">
        <w:rPr>
          <w:rFonts w:ascii="Times New Roman" w:eastAsia="Calibri" w:hAnsi="Times New Roman" w:cs="Times New Roman"/>
          <w:b/>
          <w:sz w:val="24"/>
          <w:szCs w:val="24"/>
        </w:rPr>
        <w:t xml:space="preserve"> учебу  детьми: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-Индивидуальные задания на уроках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-Использование заданий повышенной сложности, заданий с опережением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-Подготовка сообщений по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теме,  рефератов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>,  презентаций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-Исследовательская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работа,  проект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-Участие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в  предметной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 недели,  во внеклассных  мероприятиях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-Участие в конкурсах разного уровня сложности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Учитывая многообразие, разноликость и индивидуальное своеобразие проявления одаренности, организация работы по обучению и развитию одаренных детей требует предварительного ответа на следующие вопросы: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1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каким видом одаренности мы имеем дело (общая или специальная в виде спортивной, художественной или иной)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2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какой форме может проявиться одаренность: явной, скрытой, потенциальной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3.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Какие задачи работы с одаренными являются приоритетными: развитие личных способностей; психолого-педагогическая поддержка и помощь; моделирование и экспертиза образовательной среды, включая мониторинг использования инновационных технологий и результативности деятельности с одаренными детьми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Тем не менее, необходимо признать,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.</w:t>
      </w:r>
    </w:p>
    <w:p w:rsidR="00A048F0" w:rsidRPr="00A048F0" w:rsidRDefault="00A048F0" w:rsidP="00A04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8F0">
        <w:rPr>
          <w:rFonts w:ascii="Times New Roman" w:eastAsia="Calibri" w:hAnsi="Times New Roman" w:cs="Times New Roman"/>
          <w:b/>
          <w:sz w:val="24"/>
          <w:szCs w:val="24"/>
        </w:rPr>
        <w:t>Работа с детьми с ограниченными возможностями здоровья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В классе для детей с ограниченными возможностями здоровья при изучении учебного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курса  в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начальной  школе  ставятся те же учебно-воспитательные цели и задачи. Однако особенности психического развития детей указанной категории, прежде всего </w:t>
      </w:r>
      <w:proofErr w:type="spellStart"/>
      <w:r w:rsidRPr="00A048F0">
        <w:rPr>
          <w:rFonts w:ascii="Times New Roman" w:eastAsia="Calibri" w:hAnsi="Times New Roman" w:cs="Times New Roman"/>
          <w:sz w:val="24"/>
          <w:szCs w:val="24"/>
        </w:rPr>
        <w:t>недостаточнаясформированность</w:t>
      </w:r>
      <w:proofErr w:type="spell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 В связи с особенностями поведения и </w:t>
      </w:r>
      <w:r w:rsidRPr="00A048F0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 этих учащихся (расторможенность, неорганизованность) необходим строжайший контроль за соблюдением правил техники безопасности при проведении практических работ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Цель и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задачи  изучения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начального  курса  обучающихся с  ОВЗ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При организации процесса обучения в рамках данной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программы  предполагается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применением следующих педагогических технологий обучения: индивидуального и дифференцированного подхода, использование ИКТ. 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Данная рабочая программа обеспечивает дифференцированный подход к обучающимся активизация познавательной деятельности обучающихс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-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повышение уровня их умственного развити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-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 xml:space="preserve">воспитание гражданских качеств и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патриотических чувств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обучающихс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-</w:t>
      </w:r>
      <w:r w:rsidRPr="00A048F0">
        <w:rPr>
          <w:rFonts w:ascii="Times New Roman" w:eastAsia="Calibri" w:hAnsi="Times New Roman" w:cs="Times New Roman"/>
          <w:sz w:val="24"/>
          <w:szCs w:val="24"/>
        </w:rPr>
        <w:tab/>
        <w:t>применение знаний и представлений об исторически сложившейся системе социальных норм и ценностей народов России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-   применение знаний и представлений об исторически сложившихся системах социальных норм и ценностей для общения с представителями других народов и стран.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48F0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– развивающие задачи: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обучения обучающихся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с  ОВЗ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коррекционно-развивающего пространства через: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1)активизацию познавательной деятельности обучающихс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2)повышение уровня их умственного развити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3)нормализацию их учебной деятельности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4)коррекцию недостатков эмоционально-личностного и социального развити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5)охрану и укрепление физического и нервно – психического здоровья;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>6)социально-трудовую адаптацию.</w:t>
      </w:r>
    </w:p>
    <w:p w:rsid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Формы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</w:rPr>
        <w:t>работы :индивидуальная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</w:rPr>
        <w:t xml:space="preserve"> , ролевая, вопросно- ответная. </w:t>
      </w:r>
    </w:p>
    <w:p w:rsidR="00A048F0" w:rsidRPr="00A048F0" w:rsidRDefault="00A048F0" w:rsidP="00A048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8F0" w:rsidRPr="00A048F0" w:rsidRDefault="00A048F0" w:rsidP="00A048F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8F0">
        <w:rPr>
          <w:rFonts w:ascii="Times New Roman" w:eastAsia="Calibri" w:hAnsi="Times New Roman" w:cs="Times New Roman"/>
          <w:sz w:val="24"/>
          <w:szCs w:val="24"/>
        </w:rPr>
        <w:tab/>
      </w:r>
      <w:r w:rsidRPr="00A048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ряду с очной формой обучения программа может быть реализована посредством дистанционного обучения. </w:t>
      </w:r>
    </w:p>
    <w:p w:rsidR="00A048F0" w:rsidRPr="00A048F0" w:rsidRDefault="00A048F0" w:rsidP="00A048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- тип обучения, основанный на образовательном взаимодействии удаленных друг от друга педагогов и учащихся, реализующемся с помощью телекоммуникационных технологий и ресурсов сети Интернет.</w:t>
      </w:r>
    </w:p>
    <w:p w:rsidR="00A048F0" w:rsidRPr="00A048F0" w:rsidRDefault="00A048F0" w:rsidP="00A048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танционного обучения характерны все присущие учебному процессу компоненты системы обучения: смысл, цели, содержание, организационные формы, средства обучения, система контроля и оценки результатов. "это форма обучения, при которой взаимодействие учителя и учащихся и учащихся между собой осуществляется на расстоянии и отражает все присущие учебному процессу компоненты (цели, содержание, методы, организационные формы, средства обучения), реализуемые специфичными средствами Интернет-технологий или другими средствами, предусматривающими </w:t>
      </w:r>
      <w:proofErr w:type="spellStart"/>
      <w:r w:rsidRPr="00A048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сть".Для</w:t>
      </w:r>
      <w:proofErr w:type="spellEnd"/>
      <w:r w:rsidRPr="00A0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гут быть рекомендованы методы: демонстрация, иллюстрация, объяснение, рассказ, беседа, упражнение, решение задач, заучивание учебного материала, письменные работы, повторение. </w:t>
      </w:r>
    </w:p>
    <w:p w:rsidR="00A048F0" w:rsidRPr="00A048F0" w:rsidRDefault="00A048F0" w:rsidP="00A048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дистанционно используются следующие средства обучения: книги (в бумажной и электронной форме), сетевые учебные материалы, компьютерные обучающие системы в обычном и мультимедийном вариантах, аудио учебно-информационные материалы, видео учебно-информационные материалы, лабораторные дистанционные практикумы, тренажеры, базы данных и знаний с удаленным доступом, электронные библиотеки с удаленным доступом, дидактические материалы на основе экспертных обучающих систем.</w:t>
      </w:r>
    </w:p>
    <w:p w:rsidR="00A048F0" w:rsidRPr="00A048F0" w:rsidRDefault="00A048F0" w:rsidP="00A048F0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8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усвоения обучающимися учебного материала и оценка их знаний и умений является составной частью ДО. Дистанционное обучение обусловливает как повышение требований к системе контроля, так и придает ей определенную специфику. Контроль, </w:t>
      </w:r>
      <w:proofErr w:type="gramStart"/>
      <w:r w:rsidRPr="00A048F0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proofErr w:type="gramEnd"/>
      <w:r w:rsidRPr="00A048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и в традиционном учебном процессе, несет проверочную, обучающую, воспитательную, организующую функции и может быть входным, текущим, периодическим, итоговым (выходным).</w:t>
      </w:r>
    </w:p>
    <w:p w:rsidR="00A048F0" w:rsidRPr="00847907" w:rsidRDefault="00A048F0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907" w:rsidRDefault="00847907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0" w:rsidRPr="00847907" w:rsidRDefault="00A048F0" w:rsidP="00847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F0" w:rsidRPr="00A048F0" w:rsidRDefault="00A048F0" w:rsidP="00A048F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A048F0">
        <w:rPr>
          <w:rFonts w:ascii="Times New Roman" w:eastAsiaTheme="minorEastAsia" w:hAnsi="Times New Roman" w:cs="Times New Roman"/>
          <w:b/>
          <w:lang w:eastAsia="ru-RU"/>
        </w:rPr>
        <w:t xml:space="preserve">КАЛЕНДАРНО-ТЕМАТИЧЕСКОЕ   ПЛАНИРОВАНИЕ   ПО   МАТЕМАТИКЕ     </w:t>
      </w:r>
      <w:r w:rsidRPr="00A048F0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Pr="00A048F0">
        <w:rPr>
          <w:rFonts w:ascii="Times New Roman" w:eastAsiaTheme="minorEastAsia" w:hAnsi="Times New Roman" w:cs="Times New Roman"/>
          <w:b/>
          <w:sz w:val="24"/>
          <w:szCs w:val="18"/>
          <w:lang w:eastAsia="ru-RU"/>
        </w:rPr>
        <w:t>4 класс</w:t>
      </w:r>
    </w:p>
    <w:tbl>
      <w:tblPr>
        <w:tblStyle w:val="10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976"/>
        <w:gridCol w:w="2268"/>
        <w:gridCol w:w="2977"/>
        <w:gridCol w:w="3260"/>
        <w:gridCol w:w="1276"/>
        <w:gridCol w:w="1559"/>
      </w:tblGrid>
      <w:tr w:rsidR="00A048F0" w:rsidRPr="00A048F0" w:rsidTr="00275A0D">
        <w:tc>
          <w:tcPr>
            <w:tcW w:w="675" w:type="dxa"/>
            <w:vMerge w:val="restart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F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93" w:type="dxa"/>
            <w:vMerge w:val="restart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F0">
              <w:rPr>
                <w:rFonts w:ascii="Times New Roman" w:hAnsi="Times New Roman" w:cs="Times New Roman"/>
                <w:b/>
                <w:szCs w:val="24"/>
              </w:rPr>
              <w:t>Кол –во часов</w:t>
            </w:r>
          </w:p>
        </w:tc>
        <w:tc>
          <w:tcPr>
            <w:tcW w:w="2976" w:type="dxa"/>
            <w:vMerge w:val="restart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F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5" w:type="dxa"/>
            <w:gridSpan w:val="3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048F0" w:rsidRPr="00A048F0" w:rsidTr="00275A0D">
        <w:tc>
          <w:tcPr>
            <w:tcW w:w="675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F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8F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0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8F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 четверть </w:t>
            </w:r>
            <w:proofErr w:type="gramStart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 33</w:t>
            </w:r>
            <w:proofErr w:type="gramEnd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часа)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  <w:bCs/>
                <w:i/>
                <w:szCs w:val="18"/>
              </w:rPr>
              <w:t>Числа от 1 до 100. Повторение (13ч)</w:t>
            </w:r>
          </w:p>
        </w:tc>
      </w:tr>
      <w:tr w:rsidR="00A048F0" w:rsidRPr="00A048F0" w:rsidTr="00275A0D">
        <w:trPr>
          <w:trHeight w:val="1072"/>
        </w:trPr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Повторение. Нумерация.</w:t>
            </w:r>
          </w:p>
        </w:tc>
        <w:tc>
          <w:tcPr>
            <w:tcW w:w="2268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Чувство гордости за свою Родину, российский народ и историю России;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Целостное восприятие окружающего мира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 xml:space="preserve"> Развитую мотивацию учебной деятельности и личностного смысла учения, заинтересованность в приобретении и расширении знаний и способов </w:t>
            </w: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действий, творческий подход к выполнению заданий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амостоятельно формулировать цели урока после предварительного обсуждения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Учиться совместно с учителем обнаруживать и формулировать учебную проблему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Познаватель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Коммуника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lastRenderedPageBreak/>
              <w:t>Называть последовательность чисел в пределах 1000; объяснять, как образуется каждая следующая счётная единица. Называть разряды и класс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Порядок  действий</w:t>
            </w:r>
            <w:proofErr w:type="gramEnd"/>
            <w:r w:rsidRPr="00A048F0">
              <w:rPr>
                <w:rFonts w:ascii="Times New Roman" w:hAnsi="Times New Roman" w:cs="Times New Roman"/>
                <w:sz w:val="20"/>
                <w:szCs w:val="20"/>
              </w:rPr>
              <w:t xml:space="preserve"> в числовых выражениях.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числять значение числового выражения, содержащего 2-3 действия. Понимать правила порядка выполнения действий в числовых выраж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5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Нахождение суммы нескольких слагаемых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числять сумму трёх слагаемых. Вычислять значение числового выражения, содержащего 2-3 действ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6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rPr>
          <w:trHeight w:val="303"/>
        </w:trPr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вычитания трехзначных чисе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Использовать алгоритм письменного вычитания чисел и выполнять эти действия с числами в пределах 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7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Приемы письменного умножения трехзначного числа на однозначное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полнять письменное умножение в пределах 1000 с переходом через разряд многозначного числа на однозначно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9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Приемы письменного умножения однозначного числа на трехзначное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Приемы письменного деления на однозначное число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полнять письменное деление в пределах 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Письменное деление трехзначных чисел на однозначные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исьменное деление многозначного числа на однозначное по алгоритму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4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исьменное деление на однозначное число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полнять письменное деление многозначного числа на однозначное по алгорит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6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9.0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1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Деление трехзначного числа на однозначное, когда в записи частного есть нуль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полнять письменное деление многозначного числа на однозначное с объяснением, когда в записи частного есть нуль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 xml:space="preserve">Диаграммы. 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Читать и строить столбчатые диа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овторение пройденного «Что узнали. Чему научились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  <w:lang w:val="en-US"/>
              </w:rPr>
              <w:t>1</w:t>
            </w:r>
            <w:r w:rsidRPr="00A048F0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Контрольная работа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по теме «Числа от 1 до 1000.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15984" w:type="dxa"/>
            <w:gridSpan w:val="8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48F0">
              <w:rPr>
                <w:rFonts w:ascii="Times New Roman" w:hAnsi="Times New Roman" w:cs="Times New Roman"/>
                <w:b/>
                <w:i/>
              </w:rPr>
              <w:t>Числа, которые больше 1000       Нумерация (11 ч)</w:t>
            </w: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i/>
                <w:sz w:val="20"/>
                <w:szCs w:val="20"/>
              </w:rPr>
              <w:t>Анализ контрольной работы</w:t>
            </w: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>. Нумерация. Класс единиц и класс тысяч.</w:t>
            </w:r>
          </w:p>
        </w:tc>
        <w:tc>
          <w:tcPr>
            <w:tcW w:w="2268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Навыки сотрудничества со взрослыми и сверстниками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Установку на</w:t>
            </w:r>
            <w:r w:rsidRPr="00A048F0">
              <w:rPr>
                <w:rFonts w:ascii="Times New Roman" w:hAnsi="Times New Roman"/>
                <w:color w:val="FF0000"/>
                <w:sz w:val="24"/>
                <w:szCs w:val="18"/>
              </w:rPr>
              <w:t xml:space="preserve"> </w:t>
            </w:r>
            <w:r w:rsidRPr="00A048F0">
              <w:rPr>
                <w:rFonts w:ascii="Times New Roman" w:hAnsi="Times New Roman"/>
                <w:sz w:val="24"/>
                <w:szCs w:val="18"/>
              </w:rPr>
              <w:t>здоровый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Регуля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оставлять план решения проблемы (задачи) совместно с учителем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Познаватель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 xml:space="preserve">Перерабатывать полученную информацию: сравнивать и группировать факты и явления; определять </w:t>
            </w: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причины явлений, событий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Коммуника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Донести свою позицию до других: высказывать свою точку зрения и пытаться её обосновать, приводя аргументы.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ть новую счётную единицу – тысячу. Называть разряды, которые составляют первый класс, второй класс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rPr>
          <w:trHeight w:val="92"/>
        </w:trPr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Чтение многозначных чисе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Читать числа в пределах миллиона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Запись  многозначных чисе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Записывать числа в пределах миллиона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Сравнение многозначных чисе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1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 xml:space="preserve">Увеличение (уменьшение) числа в 10, 100, 1000 раз.  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Увеличивать (уменьшать) числа в 10, 100, 1000 раз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делять в числе общее количество единиц любого разряда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Класс миллионов и класс миллиардов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Называть класс миллионов, класс миллиар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дов. Читать чис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ла в пределах                                1 000 000 </w:t>
            </w:r>
            <w:proofErr w:type="gramStart"/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000 .</w:t>
            </w:r>
            <w:proofErr w:type="gramEnd"/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вычислительными навыками.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Страницы для любознательных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/>
                <w:b/>
                <w:sz w:val="20"/>
                <w:szCs w:val="18"/>
              </w:rPr>
              <w:t>Наши проекты «Наше село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ь проекта, работать с известной информацией, собирать дополнительный материал, создавать способы решения проблем творческого 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искового характера, составлять задач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 xml:space="preserve">Закрепление по теме «Нумерация многозначных чисел»                    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Контрольная работа </w:t>
            </w:r>
            <w:r w:rsidRPr="00A048F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о теме «Числа, которые больше 1000. Нумерация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15984" w:type="dxa"/>
            <w:gridSpan w:val="8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48F0">
              <w:rPr>
                <w:rFonts w:ascii="Times New Roman" w:hAnsi="Times New Roman" w:cs="Times New Roman"/>
                <w:b/>
                <w:i/>
              </w:rPr>
              <w:t>Числа, которые больше 1000. Величины (18 ч</w:t>
            </w:r>
            <w:r w:rsidRPr="00A048F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Анализ контрольной работы.</w:t>
            </w:r>
            <w:r w:rsidRPr="00A048F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диницы длины. Километр</w:t>
            </w:r>
          </w:p>
        </w:tc>
        <w:tc>
          <w:tcPr>
            <w:tcW w:w="2268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Целостное восприятие окружающего мира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Познаватель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Перерабатывать полученную информацию: делать выводы на основе обобщения знаний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 xml:space="preserve">Преобразовывать информацию из одной формы в другую 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 составлять простой план учебно-научного текста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Коммуника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Слушать других, пытаться принимать другую точку зрения, быть готовым изменить свою точку зрения.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ть единицы длины. Сравнивать ве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, выра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жать данные величины в различных единицах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rPr>
          <w:trHeight w:val="310"/>
        </w:trPr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Таблица единиц длины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иницы площади. Квадратный километр, квадратный миллиметр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Называть единицы площади. Использовать приобретенные знания для сравнения и упо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ядочения объектов по разным признакам: длине, площади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блица единиц площади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2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рение площади с помощью палетки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приём измерения площади фигуры с помощью палетки.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иницы массы. Тонна, центнер. Таблица единиц массы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онимать понятие «мас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са», называть единицы массы. Сравнивать ве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Контрольная работа за 1 четверть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i/>
                <w:sz w:val="20"/>
                <w:szCs w:val="20"/>
              </w:rPr>
              <w:t>Анализ контрольной работы</w:t>
            </w: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Единицы времени.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Единицы времени. 24 часовое исчисление суток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4644" w:type="dxa"/>
            <w:gridSpan w:val="3"/>
          </w:tcPr>
          <w:p w:rsidR="00A048F0" w:rsidRPr="00A048F0" w:rsidRDefault="00A048F0" w:rsidP="00A04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 четверть </w:t>
            </w:r>
            <w:proofErr w:type="gramStart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 29</w:t>
            </w:r>
            <w:proofErr w:type="gramEnd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часов)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:rsidR="00A048F0" w:rsidRPr="00A048F0" w:rsidRDefault="00A048F0" w:rsidP="00A04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 четверть ( 29  часов)</w:t>
            </w: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дачи на нахождение начала, продолжительности и конца событий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Решать задачи на определение начала, продолжительности и конца события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Единицы времени. Секунда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соотношения между ними. Определять время по часам (в часах и 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утах), сравнивать величины по их числовым значения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lastRenderedPageBreak/>
              <w:t>09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 xml:space="preserve">Единицы </w:t>
            </w:r>
            <w:proofErr w:type="spellStart"/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времени.Век</w:t>
            </w:r>
            <w:proofErr w:type="spellEnd"/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lastRenderedPageBreak/>
              <w:t>3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Таблица единиц времени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8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3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4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овторение пройденного «Что узнали. Чему научились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5.11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6.11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4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Контрольная работа  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о теме «Величины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rPr>
          <w:trHeight w:val="1052"/>
        </w:trPr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4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shd w:val="clear" w:color="auto" w:fill="FFFFFF"/>
              </w:rPr>
              <w:t>Анализ контрольной работы.</w:t>
            </w: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 xml:space="preserve"> Повторение пройденного «Что узнали. Чему научились».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15984" w:type="dxa"/>
            <w:gridSpan w:val="8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48F0">
              <w:rPr>
                <w:rFonts w:ascii="Times New Roman" w:hAnsi="Times New Roman" w:cs="Times New Roman"/>
                <w:b/>
                <w:i/>
              </w:rPr>
              <w:t>Числа, которые больше 1000. Сложение и вычитание  (11 ч)</w:t>
            </w: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4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 xml:space="preserve">Устные и письменные приёмы вычислений.  </w:t>
            </w:r>
          </w:p>
        </w:tc>
        <w:tc>
          <w:tcPr>
            <w:tcW w:w="2268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048F0">
              <w:rPr>
                <w:rFonts w:ascii="Times New Roman" w:hAnsi="Times New Roman" w:cs="Times New Roman"/>
                <w:sz w:val="24"/>
                <w:szCs w:val="18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Регуля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Познаватель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Коммуника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правило нахождения неизвестного слагаемого. Пользоваться изученной математи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терминологией, проверять правиль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выполненных вычислений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ые приемы вычислений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хождение неизвестного слагаемог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Нахождение неизвестного уменьшаемого, вычитаемого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Использовать правило нахождения неизвестного уменьшаемого и неизвестного вычитаемого. Вычислять зна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 числового вы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ражения, содержащего 2-3 действия (со скоб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 и без них)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Нахождение нескольких долей целого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Находить несколько долей целого. Вычислять зна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 числового вы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ажения, содержащего 2-3 действия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20"/>
              </w:rPr>
            </w:pPr>
            <w:r w:rsidRPr="00A048F0">
              <w:rPr>
                <w:rFonts w:ascii="Times New Roman" w:hAnsi="Times New Roman"/>
                <w:sz w:val="20"/>
                <w:szCs w:val="20"/>
              </w:rPr>
              <w:t>Решение задач на нахождение нескольких долей целого и целого по его доле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Решать задачи арифметическим способом. Сравнивать площади фигур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Сложение и вычитание величин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ложение и вычитание величин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Решать тексто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задачи арифмети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 способом, пользоваться изучен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математической терминологией Решать тексто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задачи арифмети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 способом, пользоваться изучен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математической терминологией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 xml:space="preserve">Странички для любознательных. 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Решать тексто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задачи арифмети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еским способом,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овторение пройденного «Что узнали. Чему научились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lastRenderedPageBreak/>
              <w:t>5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Контрольная работа за </w:t>
            </w: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>I</w:t>
            </w: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 полугодие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о теме «Сложение и вычитание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15984" w:type="dxa"/>
            <w:gridSpan w:val="8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48F0">
              <w:rPr>
                <w:rFonts w:ascii="Times New Roman" w:hAnsi="Times New Roman" w:cs="Times New Roman"/>
                <w:b/>
                <w:i/>
              </w:rPr>
              <w:t>Числа, которые больше 1000.  Умножение и деление (51 ч)</w:t>
            </w: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i/>
                <w:sz w:val="20"/>
                <w:szCs w:val="20"/>
              </w:rPr>
              <w:t>Анализ контрольной работы</w:t>
            </w:r>
            <w:r w:rsidRPr="00A048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48F0">
              <w:rPr>
                <w:rFonts w:ascii="Times New Roman" w:hAnsi="Times New Roman"/>
                <w:sz w:val="20"/>
                <w:szCs w:val="18"/>
              </w:rPr>
              <w:t>Умножение на однозначное число</w:t>
            </w:r>
          </w:p>
        </w:tc>
        <w:tc>
          <w:tcPr>
            <w:tcW w:w="2268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Установка на здоровый образ жизни, наличие мотивации к творческому труду, к работе на результат Рефлексивную самооценку, умение анализировать свои действия и управлять ими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 xml:space="preserve"> Навыки сотрудничества со взрослыми и сверстниками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амостоятельно формулировать цели урока после предварительного обсуждения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Учиться совместно с учителем обнаруживать и формулировать учебную проблему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Познаватель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 xml:space="preserve">Отбирать необходимые для решения учебной задачи источники </w:t>
            </w: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информации среди предложенных учителем словарей, энциклопедий, справочников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Коммуника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приёмы сложения и вычитания многозначных чисел. Решать задачи арифметическим способо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Письменные приёмы умножения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</w:t>
            </w:r>
            <w:proofErr w:type="spellStart"/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умн</w:t>
            </w:r>
            <w:proofErr w:type="spellEnd"/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-е многозначного числа на однозначно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Умножение на 0 и 1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Умножение чисел, запись которых оканчивается нулями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свойства умножения при выполнении вычислений. 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Объяснять приёмы умножения на однозначное число многозначных чисел, оканчивающихся нулям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Использовать правило нахождения неизвестного множителя, неизвестного делимого и неизвестного делителя. Вычислять зна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 числового вы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ажения, содержащего 2-3 действия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Деление на однозначное число.</w:t>
            </w:r>
            <w:r w:rsidRPr="00A048F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 Деление с числами 0 и 1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Делить многозначное число на однозначное, проверять правильность выполненных вычислений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5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Письменные приемы деления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полнять деление многозначного числа на однозначное с объяснение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A048F0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Деление многозначных чисел на однозначные, когда в записи частного есть 0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Определять, сколько цифр будет в частном, выполнять деление. Решение текстовых задач арифметическим способо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 xml:space="preserve">Задачи на пропорциональное деление. </w:t>
            </w:r>
            <w:r w:rsidRPr="00A048F0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полученные знания для решения задач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4644" w:type="dxa"/>
            <w:gridSpan w:val="3"/>
          </w:tcPr>
          <w:p w:rsidR="00A048F0" w:rsidRPr="00A048F0" w:rsidRDefault="00A048F0" w:rsidP="00A04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 четверть (</w:t>
            </w:r>
            <w:proofErr w:type="gramStart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2  часа</w:t>
            </w:r>
            <w:proofErr w:type="gramEnd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)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:rsidR="00A048F0" w:rsidRPr="00A048F0" w:rsidRDefault="00A048F0" w:rsidP="00A04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 четверть ( 42  часа)</w:t>
            </w: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Деление многозначных чисел на однозначные, когда в записи частного есть 0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Делить многозначное число на однозначное, проверять правильность выполненных вычислений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Решение задач на пропорциональное деление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Деление многозначных чисел на однозначные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Делить многозначное число на однозначное, проверять правильность выполненных вычислений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Закрепление и систематизация знаний по теме «Умножение и деление на однозначное число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полнять деление многозначного числа на однозначное с объяснение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Контрольная работа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о теме «Умножение и деление на однозначное число»</w:t>
            </w: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shd w:val="clear" w:color="auto" w:fill="FFFFFF"/>
              </w:rPr>
              <w:t>Анализ контрольной работы</w:t>
            </w:r>
            <w:r w:rsidRPr="00A048F0">
              <w:rPr>
                <w:rFonts w:ascii="Times New Roman" w:hAnsi="Times New Roman" w:cs="Times New Roman"/>
                <w:i/>
                <w:sz w:val="20"/>
                <w:szCs w:val="18"/>
              </w:rPr>
              <w:t>.</w:t>
            </w: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Скорость. Единицы скорости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Решать задачи с величинами: скорость, время, расстояние. Называть единицы скорости. Понимать взаимосвязь между скоростью, временем и расстояние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6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8.01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Умножение числа на произведение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Использовать свойства арифметиче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действий при выполнении вычис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й. Находить результат при умножении числа на произведение удобным способом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2 7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Выполнять письменное умножение на числа, оканчивающиеся ну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лям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4.01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Письменное умножение двух многозначных чисел, оканчивающихся нулями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Решение задач на встречное движение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Решать задачи на одновременное встречное движение, развивать навык устного счёта; развивать внимание, творческое мышлени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Перестановка и группировка множителей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свойства умножения при решении числовых выражений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 xml:space="preserve">Странички для любознательных.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свойства умножения.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  Решать задачи.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овторение пройденного «Что узнали. Чему научились»</w:t>
            </w:r>
            <w:r w:rsidRPr="00A048F0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 Взаимная проверка знаний «Помогаем друг другу сделать шаг к успеху»</w:t>
            </w:r>
            <w:r w:rsidRPr="00A048F0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свойства умножения при решении числовых выражений. Решать задачи.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lastRenderedPageBreak/>
              <w:t>79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Деление числа на произведение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Использовать свойства арифметиче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действий при выполнении вычис</w:t>
            </w:r>
            <w:r w:rsidRPr="00A048F0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й. Находить результат при делении числа на произведение удобным способо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6.02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Деление с остатком на 10, 100, 1000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приём письменного деления многозначного числа на 10, 100, 1 000 с остатком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Решение задач на пропорциональное деление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3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Письменное деление на числа, оканчивающиеся нулями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Объяснять приём деления на числа, оканчивающиеся нулям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.02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5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Приёмы письменного деления на числа, оканчивающиеся нулями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5.02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7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>Решение задач на движение в противоположных направлениях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. Решать задачи на одновременное движение в противоположных направлениях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0.02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sz w:val="20"/>
                <w:szCs w:val="18"/>
              </w:rPr>
              <w:t xml:space="preserve">Закрепление и систематизация знаний по теме «Деление и умножение на числа, оканчивающиеся нулями».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b/>
                <w:sz w:val="20"/>
                <w:szCs w:val="18"/>
              </w:rPr>
              <w:t xml:space="preserve">Контрольная работа за  </w:t>
            </w:r>
            <w:r w:rsidRPr="00A048F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III</w:t>
            </w:r>
            <w:r w:rsidRPr="00A048F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048F0">
              <w:rPr>
                <w:rFonts w:ascii="Times New Roman" w:hAnsi="Times New Roman"/>
                <w:b/>
                <w:sz w:val="20"/>
                <w:szCs w:val="18"/>
              </w:rPr>
              <w:t xml:space="preserve">четверть </w:t>
            </w:r>
            <w:r w:rsidRPr="00A048F0">
              <w:rPr>
                <w:rFonts w:ascii="Times New Roman" w:hAnsi="Times New Roman"/>
                <w:sz w:val="20"/>
                <w:szCs w:val="18"/>
              </w:rPr>
              <w:t xml:space="preserve"> по теме «Умножение и деление на числа, оканчивающиеся нулями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и оценивать свою работу, её результат, делать выводы .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i/>
                <w:sz w:val="20"/>
                <w:szCs w:val="18"/>
              </w:rPr>
            </w:pPr>
            <w:r w:rsidRPr="00A048F0">
              <w:rPr>
                <w:rFonts w:ascii="Times New Roman" w:hAnsi="Times New Roman"/>
                <w:i/>
                <w:sz w:val="20"/>
                <w:szCs w:val="18"/>
              </w:rPr>
              <w:t xml:space="preserve">Анализ контрольной работы. 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i/>
                <w:sz w:val="20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b/>
                <w:sz w:val="20"/>
                <w:szCs w:val="18"/>
              </w:rPr>
              <w:t>Наши проекты «Математика вокруг нас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2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множение числа на сумму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Объяснять, как выполнено умножение числа на сумму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1.03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4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Использовать алгоритм письменного умножения многозначного числа на двузначно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6.03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6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чи на нахождение неизвестных по двум разностям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 действий и определять наиболее эффективные способы решения задач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.03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8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исьменное умножение на трехзначное число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ть, как получают каждое неполное произведение при умножении на трёхзначное число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4.03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ть приёмы умножения многозначного числа на трёхзначное, когда в записи обоих множителей встречаются нул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7.03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овторение пройденного «Что узнали. Чему научились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ать задачи, развивать навык устного и письменного счёта; развивать внимание, </w:t>
            </w:r>
            <w:proofErr w:type="spellStart"/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>твор</w:t>
            </w:r>
            <w:proofErr w:type="spellEnd"/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>. мышлени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Контрольная работа</w:t>
            </w:r>
            <w:r w:rsidRPr="00A048F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    по теме «Умножение на двузначное и трехзначное число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i/>
                <w:sz w:val="20"/>
                <w:szCs w:val="18"/>
              </w:rPr>
              <w:t>Анализ контрольной работы.</w:t>
            </w: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 xml:space="preserve"> Повторение пройденного «Что узнали. Чему научились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18"/>
                <w:szCs w:val="18"/>
              </w:rPr>
              <w:t>Решать задачи, развивать навык устного и письменного счёта; развивать внимание, творческое мышлени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15984" w:type="dxa"/>
            <w:gridSpan w:val="8"/>
          </w:tcPr>
          <w:p w:rsidR="00A048F0" w:rsidRPr="00A048F0" w:rsidRDefault="00A048F0" w:rsidP="00A04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4 четверть </w:t>
            </w:r>
            <w:proofErr w:type="gramStart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 32</w:t>
            </w:r>
            <w:proofErr w:type="gramEnd"/>
            <w:r w:rsidRPr="00A048F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часа)</w:t>
            </w:r>
          </w:p>
          <w:p w:rsidR="00A048F0" w:rsidRPr="00A048F0" w:rsidRDefault="00A048F0" w:rsidP="00A04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A048F0" w:rsidRPr="00A048F0" w:rsidTr="00275A0D">
        <w:tc>
          <w:tcPr>
            <w:tcW w:w="15984" w:type="dxa"/>
            <w:gridSpan w:val="8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48F0">
              <w:rPr>
                <w:rFonts w:ascii="Times New Roman" w:hAnsi="Times New Roman" w:cs="Times New Roman"/>
                <w:b/>
                <w:i/>
              </w:rPr>
              <w:t>Числа, которые больше 1000.  Умножение и деление (продолжение 20 ч)</w:t>
            </w:r>
          </w:p>
        </w:tc>
      </w:tr>
      <w:tr w:rsidR="00A048F0" w:rsidRPr="00A048F0" w:rsidTr="00275A0D">
        <w:trPr>
          <w:trHeight w:val="778"/>
        </w:trPr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268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Чувство гордости за свою Родину, российский народ и историю России;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Познаватель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Перерабатывать полученную информацию: делать выводы на основе обобщения знаний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Коммуника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 xml:space="preserve">Слушать других, пытаться принимать другую точку зрения, быть готовым </w:t>
            </w: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изменить свою точку зрения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ть алгоритм письменного деления многозначного числа на двузначно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Письменное деление с остатком на дву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алгоритм письменного деления многозначного числа на двузначное с остатком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Алгоритм письменного деления на дву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алгоритм письменного деления многозначного числа на двузначное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 xml:space="preserve">Письменное деление на двузначное число 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A048F0">
              <w:rPr>
                <w:rFonts w:ascii="Times New Roman" w:hAnsi="Times New Roman"/>
                <w:sz w:val="18"/>
                <w:szCs w:val="18"/>
              </w:rPr>
              <w:t>двузначное.(</w:t>
            </w:r>
            <w:proofErr w:type="gramEnd"/>
            <w:r w:rsidRPr="00A048F0">
              <w:rPr>
                <w:rFonts w:ascii="Times New Roman" w:hAnsi="Times New Roman"/>
                <w:sz w:val="18"/>
                <w:szCs w:val="18"/>
              </w:rPr>
              <w:t xml:space="preserve">подбором).       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0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1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Объяснять алгоритм письменного деления многозначного числа на двузначно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.04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.04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исьменное деление на двузначное число, когда в записи частного есть нули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Объяснять алгоритм письменного деления многозначного числа на двузначное</w:t>
            </w:r>
            <w:r w:rsidRPr="00A048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гда в записи частного есть нул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20"/>
                <w:szCs w:val="18"/>
              </w:rPr>
            </w:pPr>
            <w:r w:rsidRPr="00A048F0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Объяснять алгоритм письменного деления многозначного числа на двузначно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овторение пройденного «Что узнали. Чему научились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Контрольная работа 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о теме «Деление на двузначное число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A048F0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shd w:val="clear" w:color="auto" w:fill="FFFFFF"/>
              </w:rPr>
              <w:t>Анализ контрольной работы.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Письменное деление на трехзначное число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Объяснять алгоритм письменного деления многозначного числа на трёхзначно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8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исьменное деление на трехзначное число</w:t>
            </w:r>
          </w:p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5.04</w:t>
            </w:r>
          </w:p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20"/>
                <w:szCs w:val="18"/>
              </w:rPr>
              <w:t>Проверка умножения делением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20"/>
                <w:szCs w:val="18"/>
              </w:rPr>
              <w:t>Деление с остатком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Объяснять алгоритм письменного деления многозначного числа на трёхзначное, делать проверку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20"/>
                <w:szCs w:val="18"/>
              </w:rPr>
              <w:t>Деление на трехзначное число закрепление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>Повторение пройденного «Что узнали. Чему научились». Странички для любознательных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Контрольная работа  </w:t>
            </w: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о теме «Деление на трехзначное число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15984" w:type="dxa"/>
            <w:gridSpan w:val="8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048F0">
              <w:rPr>
                <w:rFonts w:ascii="Times New Roman" w:hAnsi="Times New Roman" w:cs="Times New Roman"/>
                <w:b/>
                <w:i/>
              </w:rPr>
              <w:t>Числа, которые больше 1000.  Итоговое повторение (12 ч)</w:t>
            </w: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Нумерация</w:t>
            </w:r>
          </w:p>
        </w:tc>
        <w:tc>
          <w:tcPr>
            <w:tcW w:w="2268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Целостное восприятие окружающего мира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 xml:space="preserve"> Развитую мотивацию учебной деятельности и личностного смысла учения, заинтересованность в приобретении и расширении знаний и способов действий, </w:t>
            </w:r>
            <w:r w:rsidRPr="00A048F0">
              <w:rPr>
                <w:rFonts w:ascii="Times New Roman" w:hAnsi="Times New Roman"/>
                <w:sz w:val="24"/>
                <w:szCs w:val="18"/>
              </w:rPr>
              <w:lastRenderedPageBreak/>
              <w:t>творческий подход к выполнению заданий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Регуля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Познаватель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A048F0" w:rsidRPr="00A048F0" w:rsidRDefault="00A048F0" w:rsidP="00A048F0">
            <w:pPr>
              <w:rPr>
                <w:rFonts w:ascii="Times New Roman" w:hAnsi="Times New Roman"/>
                <w:b/>
                <w:sz w:val="24"/>
                <w:szCs w:val="18"/>
              </w:rPr>
            </w:pPr>
            <w:r w:rsidRPr="00A048F0">
              <w:rPr>
                <w:rFonts w:ascii="Times New Roman" w:hAnsi="Times New Roman"/>
                <w:b/>
                <w:sz w:val="24"/>
                <w:szCs w:val="18"/>
              </w:rPr>
              <w:t>Коммуникативные УУД: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  <w:r w:rsidRPr="00A048F0">
              <w:rPr>
                <w:rFonts w:ascii="Times New Roman" w:hAnsi="Times New Roman"/>
                <w:sz w:val="24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048F0" w:rsidRPr="00A048F0" w:rsidRDefault="00A048F0" w:rsidP="00A048F0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Выражения и уравнения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Решать числовые выражения и уравнения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Арифметические действия: сложение и вычитание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Использовать приёмы сложения и вычитания чисел, которые больше 1 000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Арифметические действия: умножение и деление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Использовать приёмы умножения и деления чисел, которые больше 1 000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равила о порядке выполнения действий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Величины</w:t>
            </w:r>
          </w:p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Применять знания о величинах в ходе решения задач и выражений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Геометрические фигуры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Задачи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. Записывать и решать задачи изученных видов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Итоговая контрольная работа за 4 класс</w:t>
            </w:r>
          </w:p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8F0">
              <w:rPr>
                <w:rFonts w:ascii="Times New Roman" w:hAnsi="Times New Roman" w:cs="Times New Roman"/>
                <w:sz w:val="18"/>
                <w:szCs w:val="18"/>
              </w:rPr>
              <w:t>Контроль и оценка процесса и результатов деятельности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rPr>
          <w:trHeight w:val="637"/>
        </w:trPr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shd w:val="clear" w:color="auto" w:fill="FFFFFF"/>
              </w:rPr>
              <w:t>Анализ контрольной работы.</w:t>
            </w:r>
            <w:r w:rsidRPr="00A048F0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A048F0">
              <w:rPr>
                <w:rFonts w:ascii="Times New Roman" w:hAnsi="Times New Roman" w:cs="Times New Roman"/>
                <w:sz w:val="20"/>
                <w:szCs w:val="18"/>
              </w:rPr>
              <w:t xml:space="preserve"> Повторение пройденного «Что узнали. Чему научились»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20"/>
                <w:szCs w:val="18"/>
              </w:rPr>
              <w:t>Распознавание и названия геометрических тел: куб, пирамида, шар. Изготовление моделей куба, пирамиды.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Называть геометрические фигуры. Изготовлять модели  геометрических фигур.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8F0" w:rsidRPr="00A048F0" w:rsidTr="00275A0D">
        <w:tc>
          <w:tcPr>
            <w:tcW w:w="675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3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/>
              </w:rPr>
            </w:pPr>
            <w:r w:rsidRPr="00A048F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20"/>
                <w:szCs w:val="18"/>
              </w:rPr>
              <w:t>Обобщающий урок –игра</w:t>
            </w:r>
          </w:p>
          <w:p w:rsidR="00A048F0" w:rsidRPr="00A048F0" w:rsidRDefault="00A048F0" w:rsidP="00A048F0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048F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«В поисках клада»</w:t>
            </w:r>
          </w:p>
        </w:tc>
        <w:tc>
          <w:tcPr>
            <w:tcW w:w="2268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048F0" w:rsidRPr="00A048F0" w:rsidRDefault="00A048F0" w:rsidP="00A048F0">
            <w:pPr>
              <w:rPr>
                <w:rFonts w:ascii="Times New Roman" w:hAnsi="Times New Roman"/>
                <w:sz w:val="18"/>
                <w:szCs w:val="18"/>
              </w:rPr>
            </w:pPr>
            <w:r w:rsidRPr="00A048F0">
              <w:rPr>
                <w:rFonts w:ascii="Times New Roman" w:hAnsi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276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  <w:r w:rsidRPr="00A048F0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559" w:type="dxa"/>
          </w:tcPr>
          <w:p w:rsidR="00A048F0" w:rsidRPr="00A048F0" w:rsidRDefault="00A048F0" w:rsidP="00A048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8F0" w:rsidRDefault="00A048F0" w:rsidP="00A048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3A38" w:rsidRPr="00A048F0" w:rsidRDefault="00013A38" w:rsidP="00013A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8F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013A38" w:rsidRPr="00A048F0" w:rsidRDefault="00013A38" w:rsidP="00013A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8F0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5082"/>
      </w:tblGrid>
      <w:tr w:rsidR="000E77B8" w:rsidRPr="00306A37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306A37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A37">
              <w:rPr>
                <w:rFonts w:ascii="Times New Roman" w:hAnsi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306A37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A37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705853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853">
              <w:rPr>
                <w:rFonts w:ascii="Times New Roman" w:hAnsi="Times New Roman"/>
                <w:b/>
                <w:sz w:val="20"/>
                <w:szCs w:val="20"/>
              </w:rPr>
              <w:t xml:space="preserve"> Книгопечатная продукция </w:t>
            </w:r>
          </w:p>
        </w:tc>
      </w:tr>
      <w:tr w:rsidR="000E77B8" w:rsidRPr="00F848AD" w:rsidTr="000E77B8">
        <w:trPr>
          <w:trHeight w:val="12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306A37" w:rsidRDefault="000E77B8" w:rsidP="0091549E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306A37">
              <w:rPr>
                <w:rFonts w:ascii="Times New Roman" w:hAnsi="Times New Roman"/>
              </w:rPr>
              <w:t>Рабочая  программа</w:t>
            </w:r>
            <w:proofErr w:type="gramEnd"/>
            <w:r w:rsidRPr="00306A37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 математике</w:t>
            </w:r>
          </w:p>
          <w:p w:rsidR="000E77B8" w:rsidRPr="00306A37" w:rsidRDefault="000E77B8" w:rsidP="0091549E">
            <w:pPr>
              <w:spacing w:after="0"/>
              <w:rPr>
                <w:rFonts w:ascii="Times New Roman" w:hAnsi="Times New Roman"/>
              </w:rPr>
            </w:pPr>
            <w:r w:rsidRPr="00306A37">
              <w:rPr>
                <w:rFonts w:ascii="Times New Roman" w:hAnsi="Times New Roman"/>
              </w:rPr>
              <w:t xml:space="preserve">Учебники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A37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Печатные пособия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A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848AD">
              <w:rPr>
                <w:rFonts w:ascii="Times New Roman" w:hAnsi="Times New Roman"/>
                <w:sz w:val="20"/>
                <w:szCs w:val="20"/>
              </w:rPr>
              <w:t>Иллюстративные материалы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Компьютерные и информационно-коммуникативные средства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Мультимедийные инструменты и образовательные ресурсы, соответствующие содержанию обучения, обучающие программы по предмету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7B8" w:rsidRPr="00F848AD" w:rsidTr="0091549E">
        <w:trPr>
          <w:trHeight w:val="301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Экранно-звуковые пособия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Аудиозаписи в соответствии с содержанием обучения (в том числе и в цифровой форме)</w:t>
            </w:r>
          </w:p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 xml:space="preserve">Презентации 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77B8" w:rsidRPr="00306A37" w:rsidTr="00915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4688" w:type="dxa"/>
            <w:gridSpan w:val="2"/>
          </w:tcPr>
          <w:p w:rsidR="000E77B8" w:rsidRPr="002C682F" w:rsidRDefault="000E77B8" w:rsidP="0091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2C682F">
              <w:rPr>
                <w:rFonts w:ascii="Times New Roman" w:hAnsi="Times New Roman"/>
                <w:b/>
                <w:sz w:val="20"/>
                <w:szCs w:val="18"/>
              </w:rPr>
              <w:t>Оборудование класса</w:t>
            </w:r>
          </w:p>
          <w:p w:rsidR="000E77B8" w:rsidRPr="00306A37" w:rsidRDefault="000E77B8" w:rsidP="0091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77B8" w:rsidRPr="00306A37" w:rsidTr="00915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9606" w:type="dxa"/>
          </w:tcPr>
          <w:p w:rsidR="000E77B8" w:rsidRPr="002C682F" w:rsidRDefault="000E77B8" w:rsidP="0091549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682F">
              <w:rPr>
                <w:rFonts w:ascii="Times New Roman" w:hAnsi="Times New Roman"/>
                <w:sz w:val="20"/>
                <w:szCs w:val="18"/>
              </w:rPr>
              <w:t>Ученические двухместные столы с комплектом стульев.</w:t>
            </w:r>
          </w:p>
          <w:p w:rsidR="000E77B8" w:rsidRPr="002C682F" w:rsidRDefault="000E77B8" w:rsidP="0091549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C682F">
              <w:rPr>
                <w:rFonts w:ascii="Times New Roman" w:hAnsi="Times New Roman"/>
                <w:sz w:val="20"/>
                <w:szCs w:val="18"/>
              </w:rPr>
              <w:t>Стол учительский с тумбой.</w:t>
            </w:r>
          </w:p>
          <w:p w:rsidR="000E77B8" w:rsidRPr="002C682F" w:rsidRDefault="000E77B8" w:rsidP="0091549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C682F">
              <w:rPr>
                <w:rFonts w:ascii="Times New Roman" w:hAnsi="Times New Roman"/>
                <w:sz w:val="20"/>
                <w:szCs w:val="18"/>
              </w:rPr>
              <w:t>Шкафы для хранения учебников, дидактических материалов, пособий и пр.</w:t>
            </w:r>
          </w:p>
          <w:p w:rsidR="000E77B8" w:rsidRPr="002C682F" w:rsidRDefault="000E77B8" w:rsidP="0091549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C682F">
              <w:rPr>
                <w:rFonts w:ascii="Times New Roman" w:hAnsi="Times New Roman"/>
                <w:sz w:val="20"/>
                <w:szCs w:val="18"/>
              </w:rPr>
              <w:t>Настенные доски для вывешивания иллюстративного материала</w:t>
            </w:r>
          </w:p>
          <w:p w:rsidR="000E77B8" w:rsidRPr="002C682F" w:rsidRDefault="000E77B8" w:rsidP="0091549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C682F">
              <w:rPr>
                <w:rFonts w:ascii="Times New Roman" w:hAnsi="Times New Roman"/>
                <w:sz w:val="20"/>
                <w:szCs w:val="18"/>
              </w:rPr>
              <w:t>Полки для книг.</w:t>
            </w:r>
          </w:p>
          <w:p w:rsidR="000E77B8" w:rsidRPr="00306A37" w:rsidRDefault="000E77B8" w:rsidP="00915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082" w:type="dxa"/>
          </w:tcPr>
          <w:p w:rsidR="000E77B8" w:rsidRPr="00306A37" w:rsidRDefault="000E77B8" w:rsidP="0091549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 xml:space="preserve">    В соответствии с санитарно-гигиеническими нормами</w:t>
            </w:r>
          </w:p>
        </w:tc>
      </w:tr>
    </w:tbl>
    <w:p w:rsidR="00790873" w:rsidRDefault="00790873" w:rsidP="00013A38"/>
    <w:sectPr w:rsidR="00790873" w:rsidSect="00CC73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92E"/>
    <w:multiLevelType w:val="multilevel"/>
    <w:tmpl w:val="35F6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A63D5"/>
    <w:multiLevelType w:val="multilevel"/>
    <w:tmpl w:val="5E2A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3350"/>
    <w:multiLevelType w:val="multilevel"/>
    <w:tmpl w:val="8FC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F62BB"/>
    <w:multiLevelType w:val="multilevel"/>
    <w:tmpl w:val="DF2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6F70"/>
    <w:multiLevelType w:val="multilevel"/>
    <w:tmpl w:val="EEE2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85DF4"/>
    <w:multiLevelType w:val="multilevel"/>
    <w:tmpl w:val="6CB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A13EC"/>
    <w:multiLevelType w:val="multilevel"/>
    <w:tmpl w:val="182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F0D83"/>
    <w:multiLevelType w:val="hybridMultilevel"/>
    <w:tmpl w:val="F68ACCB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16FAC"/>
    <w:multiLevelType w:val="multilevel"/>
    <w:tmpl w:val="E936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B2F2C"/>
    <w:multiLevelType w:val="multilevel"/>
    <w:tmpl w:val="D62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302B3"/>
    <w:multiLevelType w:val="multilevel"/>
    <w:tmpl w:val="9DA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40CDA"/>
    <w:multiLevelType w:val="multilevel"/>
    <w:tmpl w:val="517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44F8E"/>
    <w:multiLevelType w:val="multilevel"/>
    <w:tmpl w:val="79B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71B55"/>
    <w:multiLevelType w:val="multilevel"/>
    <w:tmpl w:val="9BF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E058E"/>
    <w:multiLevelType w:val="multilevel"/>
    <w:tmpl w:val="B57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525B9"/>
    <w:multiLevelType w:val="multilevel"/>
    <w:tmpl w:val="A13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A4FD1"/>
    <w:multiLevelType w:val="hybridMultilevel"/>
    <w:tmpl w:val="B1EC1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0363"/>
    <w:multiLevelType w:val="multilevel"/>
    <w:tmpl w:val="42F0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12CB1"/>
    <w:multiLevelType w:val="multilevel"/>
    <w:tmpl w:val="8C0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B2334"/>
    <w:multiLevelType w:val="multilevel"/>
    <w:tmpl w:val="5BA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D51F5"/>
    <w:multiLevelType w:val="multilevel"/>
    <w:tmpl w:val="EC8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5"/>
  </w:num>
  <w:num w:numId="11">
    <w:abstractNumId w:val="18"/>
  </w:num>
  <w:num w:numId="12">
    <w:abstractNumId w:val="6"/>
  </w:num>
  <w:num w:numId="13">
    <w:abstractNumId w:val="20"/>
  </w:num>
  <w:num w:numId="14">
    <w:abstractNumId w:val="3"/>
  </w:num>
  <w:num w:numId="15">
    <w:abstractNumId w:val="10"/>
  </w:num>
  <w:num w:numId="16">
    <w:abstractNumId w:val="14"/>
  </w:num>
  <w:num w:numId="17">
    <w:abstractNumId w:val="4"/>
  </w:num>
  <w:num w:numId="18">
    <w:abstractNumId w:val="13"/>
  </w:num>
  <w:num w:numId="19">
    <w:abstractNumId w:val="2"/>
  </w:num>
  <w:num w:numId="20">
    <w:abstractNumId w:val="17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38"/>
    <w:rsid w:val="00013A38"/>
    <w:rsid w:val="000E77B8"/>
    <w:rsid w:val="00110AA9"/>
    <w:rsid w:val="00170D3C"/>
    <w:rsid w:val="001B1F7E"/>
    <w:rsid w:val="00220C64"/>
    <w:rsid w:val="002C54FD"/>
    <w:rsid w:val="002C682F"/>
    <w:rsid w:val="003D20C8"/>
    <w:rsid w:val="00424DFB"/>
    <w:rsid w:val="00463737"/>
    <w:rsid w:val="00542B35"/>
    <w:rsid w:val="00591F6C"/>
    <w:rsid w:val="005E1BB1"/>
    <w:rsid w:val="006379B5"/>
    <w:rsid w:val="00672FBC"/>
    <w:rsid w:val="006B01B9"/>
    <w:rsid w:val="00781BCA"/>
    <w:rsid w:val="00790873"/>
    <w:rsid w:val="007A5514"/>
    <w:rsid w:val="007B1D76"/>
    <w:rsid w:val="007C6E18"/>
    <w:rsid w:val="00832420"/>
    <w:rsid w:val="00847907"/>
    <w:rsid w:val="008E7006"/>
    <w:rsid w:val="008F40DA"/>
    <w:rsid w:val="009C2368"/>
    <w:rsid w:val="009C30E6"/>
    <w:rsid w:val="00A048F0"/>
    <w:rsid w:val="00A4694D"/>
    <w:rsid w:val="00A5270F"/>
    <w:rsid w:val="00A84B65"/>
    <w:rsid w:val="00B71478"/>
    <w:rsid w:val="00BE2E5D"/>
    <w:rsid w:val="00D43994"/>
    <w:rsid w:val="00D80AA4"/>
    <w:rsid w:val="00DD012D"/>
    <w:rsid w:val="00E3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C9E1"/>
  <w15:docId w15:val="{938B56BA-BCA2-4940-808A-1C053FB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3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A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3A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qFormat/>
    <w:rsid w:val="00A048F0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38"/>
    <w:pPr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013A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 + Полужирный"/>
    <w:rsid w:val="00013A3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styleId="a4">
    <w:name w:val="Body Text"/>
    <w:basedOn w:val="a"/>
    <w:link w:val="a5"/>
    <w:rsid w:val="00013A3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13A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_"/>
    <w:basedOn w:val="a0"/>
    <w:link w:val="7"/>
    <w:rsid w:val="00013A3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013A38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013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13A38"/>
    <w:rPr>
      <w:rFonts w:ascii="Cambria" w:eastAsia="Times New Roman" w:hAnsi="Cambria" w:cs="Times New Roman"/>
      <w:color w:val="243F60"/>
    </w:rPr>
  </w:style>
  <w:style w:type="paragraph" w:styleId="a7">
    <w:name w:val="Normal (Web)"/>
    <w:basedOn w:val="a"/>
    <w:unhideWhenUsed/>
    <w:rsid w:val="00B7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71478"/>
    <w:rPr>
      <w:i/>
      <w:iCs/>
    </w:rPr>
  </w:style>
  <w:style w:type="table" w:styleId="a9">
    <w:name w:val="Table Grid"/>
    <w:basedOn w:val="a1"/>
    <w:uiPriority w:val="59"/>
    <w:rsid w:val="007A5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A048F0"/>
    <w:rPr>
      <w:rFonts w:ascii="Arial" w:eastAsia="Times New Roman" w:hAnsi="Arial" w:cs="Arial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A048F0"/>
  </w:style>
  <w:style w:type="paragraph" w:customStyle="1" w:styleId="Zag2">
    <w:name w:val="Zag_2"/>
    <w:basedOn w:val="a"/>
    <w:rsid w:val="00A048F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A048F0"/>
  </w:style>
  <w:style w:type="character" w:customStyle="1" w:styleId="FontStyle19">
    <w:name w:val="Font Style19"/>
    <w:basedOn w:val="a0"/>
    <w:rsid w:val="00A048F0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basedOn w:val="a0"/>
    <w:qFormat/>
    <w:rsid w:val="00A048F0"/>
    <w:rPr>
      <w:b/>
      <w:bCs/>
    </w:rPr>
  </w:style>
  <w:style w:type="paragraph" w:customStyle="1" w:styleId="ab">
    <w:name w:val="Стиль"/>
    <w:rsid w:val="00A04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A048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A048F0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oa heading"/>
    <w:basedOn w:val="a"/>
    <w:next w:val="a"/>
    <w:unhideWhenUsed/>
    <w:rsid w:val="00A048F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A90E-B998-43C0-A4DA-1B431C6E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8</Words>
  <Characters>5197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ва</cp:lastModifiedBy>
  <cp:revision>6</cp:revision>
  <cp:lastPrinted>2014-08-17T10:21:00Z</cp:lastPrinted>
  <dcterms:created xsi:type="dcterms:W3CDTF">2022-09-23T16:51:00Z</dcterms:created>
  <dcterms:modified xsi:type="dcterms:W3CDTF">2022-09-24T13:15:00Z</dcterms:modified>
</cp:coreProperties>
</file>